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E55E" w14:textId="0F188CBF" w:rsidR="009D01F9" w:rsidRPr="009D01F9" w:rsidRDefault="009D01F9" w:rsidP="0023698C">
      <w:pPr>
        <w:spacing w:after="0" w:line="240" w:lineRule="auto"/>
        <w:ind w:left="5192" w:right="193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S</w:t>
      </w:r>
      <w:r w:rsidRPr="009D01F9">
        <w:rPr>
          <w:rFonts w:ascii="Times New Roman" w:hAnsi="Times New Roman"/>
          <w:spacing w:val="2"/>
          <w:sz w:val="24"/>
          <w:szCs w:val="24"/>
        </w:rPr>
        <w:t>prendimų išnuomoti valstybinės žemės sklypus ne aukciono būdu ir aukciono būdu priėmimo, sprendimų pakeisti ar nutraukti valstybinės žemės nuomos sutartis priėmimo ir nuomos sutarčių sudarymo</w:t>
      </w:r>
      <w:r w:rsidRPr="009D01F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D01F9">
        <w:rPr>
          <w:rFonts w:ascii="Times New Roman" w:hAnsi="Times New Roman"/>
          <w:bCs/>
          <w:spacing w:val="2"/>
          <w:sz w:val="24"/>
          <w:szCs w:val="24"/>
        </w:rPr>
        <w:t>aprašymo</w:t>
      </w:r>
      <w:r w:rsidRPr="009D01F9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14:paraId="6CD41BCE" w14:textId="25458661" w:rsidR="00E22FA6" w:rsidRDefault="00E22FA6" w:rsidP="0023698C">
      <w:pPr>
        <w:spacing w:after="0" w:line="240" w:lineRule="auto"/>
        <w:ind w:left="3894" w:right="193" w:firstLine="1298"/>
        <w:rPr>
          <w:rFonts w:ascii="Times New Roman" w:hAnsi="Times New Roman"/>
          <w:sz w:val="24"/>
          <w:szCs w:val="24"/>
        </w:rPr>
      </w:pPr>
      <w:r w:rsidRPr="009D01F9">
        <w:rPr>
          <w:rFonts w:ascii="Times New Roman" w:hAnsi="Times New Roman"/>
          <w:sz w:val="24"/>
          <w:szCs w:val="24"/>
        </w:rPr>
        <w:t>priedas</w:t>
      </w:r>
    </w:p>
    <w:p w14:paraId="4A1DF36E" w14:textId="77777777" w:rsidR="00A314ED" w:rsidRDefault="00A314ED" w:rsidP="009D778F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</w:p>
    <w:p w14:paraId="3D6904CE" w14:textId="47D3D3FD" w:rsidR="00FD3756" w:rsidRPr="009D01F9" w:rsidRDefault="00A314ED" w:rsidP="00AB3B17">
      <w:pPr>
        <w:jc w:val="center"/>
        <w:rPr>
          <w:rFonts w:ascii="Times New Roman" w:hAnsi="Times New Roman"/>
          <w:sz w:val="24"/>
          <w:szCs w:val="24"/>
        </w:rPr>
      </w:pPr>
      <w:r w:rsidRPr="000E00E8">
        <w:rPr>
          <w:rFonts w:ascii="Times New Roman" w:hAnsi="Times New Roman"/>
          <w:b/>
          <w:sz w:val="24"/>
          <w:szCs w:val="24"/>
        </w:rPr>
        <w:t xml:space="preserve">(Prašymo </w:t>
      </w:r>
      <w:r w:rsidR="00275D8F">
        <w:rPr>
          <w:rFonts w:ascii="Times New Roman" w:hAnsi="Times New Roman"/>
          <w:b/>
          <w:sz w:val="24"/>
          <w:szCs w:val="24"/>
        </w:rPr>
        <w:t>d</w:t>
      </w:r>
      <w:r w:rsidRPr="000E00E8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eastAsia="Arial Unicode MS" w:hAnsi="Times New Roman"/>
          <w:b/>
          <w:sz w:val="24"/>
          <w:szCs w:val="24"/>
        </w:rPr>
        <w:t>valstybinės žemės sklypo nuomos</w:t>
      </w:r>
      <w:r w:rsidRPr="00AF498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0E00E8">
        <w:rPr>
          <w:rFonts w:ascii="Times New Roman" w:hAnsi="Times New Roman"/>
          <w:b/>
          <w:sz w:val="24"/>
          <w:szCs w:val="24"/>
        </w:rPr>
        <w:t>formos pavyzdys)</w:t>
      </w:r>
    </w:p>
    <w:p w14:paraId="2CE3E38E" w14:textId="77777777" w:rsidR="004F2C65" w:rsidRPr="00186910" w:rsidRDefault="004019F3" w:rsidP="00AB3B17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39AEBB4" w14:textId="77777777" w:rsidTr="00E929F2">
        <w:trPr>
          <w:jc w:val="center"/>
        </w:trPr>
        <w:tc>
          <w:tcPr>
            <w:tcW w:w="9188" w:type="dxa"/>
          </w:tcPr>
          <w:p w14:paraId="3D9D938E" w14:textId="77777777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70E6B">
              <w:rPr>
                <w:sz w:val="20"/>
                <w:szCs w:val="20"/>
              </w:rPr>
              <w:t xml:space="preserve">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</w:t>
            </w:r>
            <w:r w:rsidR="007D6124">
              <w:rPr>
                <w:rFonts w:ascii="Times New Roman" w:hAnsi="Times New Roman"/>
                <w:bCs/>
                <w:sz w:val="20"/>
                <w:szCs w:val="24"/>
              </w:rPr>
              <w:t>, asmens kodas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613287AD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6A8BD08F" w14:textId="4DE827E3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 xml:space="preserve">kitos užsienio organizacijos </w:t>
            </w:r>
            <w:r w:rsidR="00DB0CCC">
              <w:rPr>
                <w:rFonts w:ascii="Times New Roman" w:hAnsi="Times New Roman"/>
                <w:sz w:val="20"/>
                <w:szCs w:val="20"/>
              </w:rPr>
              <w:t>teisinė forma,</w:t>
            </w:r>
            <w:r w:rsidR="00DB0CCC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186910">
              <w:rPr>
                <w:rFonts w:ascii="Times New Roman" w:hAnsi="Times New Roman"/>
                <w:sz w:val="20"/>
                <w:szCs w:val="20"/>
              </w:rPr>
              <w:t>pavadinimas</w:t>
            </w:r>
            <w:r w:rsidR="00C4275A">
              <w:rPr>
                <w:rFonts w:ascii="Times New Roman" w:hAnsi="Times New Roman"/>
                <w:sz w:val="20"/>
                <w:szCs w:val="20"/>
              </w:rPr>
              <w:t>,</w:t>
            </w:r>
            <w:r w:rsidR="00DB0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6124" w:rsidRPr="00186910">
              <w:rPr>
                <w:rFonts w:ascii="Times New Roman" w:hAnsi="Times New Roman"/>
                <w:bCs/>
                <w:sz w:val="20"/>
                <w:szCs w:val="24"/>
              </w:rPr>
              <w:t>juridinio asmens ar kitos užsienio organizacijos kod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10CD008D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15933C7C" w14:textId="77777777" w:rsidTr="00E929F2">
        <w:trPr>
          <w:jc w:val="center"/>
        </w:trPr>
        <w:tc>
          <w:tcPr>
            <w:tcW w:w="9188" w:type="dxa"/>
          </w:tcPr>
          <w:p w14:paraId="09512100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086BB0DB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(fizinio asmens</w:t>
            </w:r>
            <w:r w:rsidR="00B64C0A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B64C0A" w:rsidRPr="009D778F">
              <w:rPr>
                <w:rFonts w:ascii="Times New Roman" w:hAnsi="Times New Roman"/>
                <w:bCs/>
                <w:sz w:val="20"/>
                <w:szCs w:val="24"/>
              </w:rPr>
              <w:t>nuolatinės</w:t>
            </w:r>
            <w:r w:rsidRPr="009D778F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gyvenamosios vietos 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adresas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, telefono numeris</w:t>
            </w:r>
            <w:r w:rsidR="00074CCD">
              <w:rPr>
                <w:rFonts w:ascii="Times New Roman" w:hAnsi="Times New Roman"/>
                <w:bCs/>
                <w:sz w:val="20"/>
                <w:szCs w:val="24"/>
              </w:rPr>
              <w:t>, el. pašt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; </w:t>
            </w:r>
          </w:p>
          <w:p w14:paraId="266C6959" w14:textId="77777777" w:rsidR="004F2C65" w:rsidRPr="00186910" w:rsidRDefault="004F2C65" w:rsidP="00736C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2812401E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</w:t>
            </w:r>
          </w:p>
          <w:p w14:paraId="5F328EFF" w14:textId="77777777" w:rsidR="004F2C65" w:rsidRPr="00186910" w:rsidRDefault="0098299A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98299A">
              <w:rPr>
                <w:rFonts w:ascii="Times New Roman" w:hAnsi="Times New Roman"/>
                <w:bCs/>
                <w:sz w:val="20"/>
                <w:szCs w:val="24"/>
              </w:rPr>
              <w:t>juridinio asmens ar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186910">
              <w:rPr>
                <w:rFonts w:ascii="Times New Roman" w:hAnsi="Times New Roman"/>
                <w:sz w:val="20"/>
                <w:szCs w:val="20"/>
              </w:rPr>
              <w:t xml:space="preserve">kitos užsienio organizacijos 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buveinė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s adresas, telefono numeris</w:t>
            </w:r>
            <w:r w:rsidR="00074CCD">
              <w:rPr>
                <w:rFonts w:ascii="Times New Roman" w:hAnsi="Times New Roman"/>
                <w:bCs/>
                <w:sz w:val="20"/>
                <w:szCs w:val="24"/>
              </w:rPr>
              <w:t>, el. paštas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1A4AD25" w14:textId="77777777" w:rsidR="004F2C65" w:rsidRPr="00186910" w:rsidRDefault="004F2C65" w:rsidP="009829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4C8424EE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9AE08" w14:textId="4A65A2C8" w:rsidR="00D54A2A" w:rsidRPr="00186910" w:rsidRDefault="00AB3B17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B17">
        <w:rPr>
          <w:rFonts w:ascii="Times New Roman" w:hAnsi="Times New Roman"/>
          <w:sz w:val="24"/>
          <w:szCs w:val="24"/>
        </w:rPr>
        <w:t>Nacionalin</w:t>
      </w:r>
      <w:r>
        <w:rPr>
          <w:rFonts w:ascii="Times New Roman" w:hAnsi="Times New Roman"/>
          <w:sz w:val="24"/>
          <w:szCs w:val="24"/>
        </w:rPr>
        <w:t>ei</w:t>
      </w:r>
      <w:r w:rsidRPr="00AB3B17">
        <w:rPr>
          <w:rFonts w:ascii="Times New Roman" w:hAnsi="Times New Roman"/>
          <w:sz w:val="24"/>
          <w:szCs w:val="24"/>
        </w:rPr>
        <w:t xml:space="preserve"> žemės tarnybai</w:t>
      </w:r>
      <w:r w:rsidR="00324F48">
        <w:rPr>
          <w:rFonts w:ascii="Times New Roman" w:hAnsi="Times New Roman"/>
          <w:sz w:val="24"/>
          <w:szCs w:val="24"/>
        </w:rPr>
        <w:t>______________________</w:t>
      </w:r>
    </w:p>
    <w:p w14:paraId="30E62E24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4EEA0" w14:textId="77777777" w:rsidR="004F2C65" w:rsidRPr="0018691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4BC337E8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1B449993" w14:textId="77777777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 w:rsidR="00470E6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NUOMOS </w:t>
      </w:r>
    </w:p>
    <w:p w14:paraId="31C44B29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5284248F" w14:textId="77777777" w:rsidR="004F2C65" w:rsidRPr="00DE3F53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 xml:space="preserve">_____________ </w:t>
      </w:r>
    </w:p>
    <w:p w14:paraId="327B526C" w14:textId="77777777" w:rsidR="004F2C65" w:rsidRPr="00DE3F53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3F5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DE3F53">
        <w:rPr>
          <w:rFonts w:ascii="Times New Roman" w:hAnsi="Times New Roman"/>
          <w:sz w:val="24"/>
          <w:szCs w:val="24"/>
        </w:rPr>
        <w:t xml:space="preserve">        </w:t>
      </w:r>
      <w:r w:rsidRPr="00DE3F53">
        <w:rPr>
          <w:rFonts w:ascii="Times New Roman" w:hAnsi="Times New Roman"/>
          <w:sz w:val="20"/>
          <w:szCs w:val="20"/>
        </w:rPr>
        <w:t>(data)</w:t>
      </w:r>
    </w:p>
    <w:p w14:paraId="7CD9508B" w14:textId="77777777" w:rsidR="00E17FDC" w:rsidRPr="005D2B50" w:rsidRDefault="00E17FDC" w:rsidP="00E17F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_____</w:t>
      </w:r>
    </w:p>
    <w:p w14:paraId="3586AD33" w14:textId="10CD9037" w:rsidR="00A261B3" w:rsidRPr="00E17FDC" w:rsidRDefault="00E17FDC" w:rsidP="00E17F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>(surašymo vieta)</w:t>
      </w:r>
    </w:p>
    <w:p w14:paraId="6EAD15C7" w14:textId="77777777" w:rsidR="00E17FDC" w:rsidRDefault="00E17FDC" w:rsidP="009D778F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45930301"/>
    </w:p>
    <w:p w14:paraId="2BFBFB02" w14:textId="77777777" w:rsidR="00E17FDC" w:rsidRDefault="00E17FDC" w:rsidP="009D778F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AF5B7E" w14:textId="496B162C" w:rsidR="00DE3F53" w:rsidRDefault="00A261B3" w:rsidP="009D778F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</w:t>
      </w:r>
      <w:r w:rsidR="00CD0D9C" w:rsidRPr="00186910">
        <w:rPr>
          <w:rFonts w:ascii="Times New Roman" w:hAnsi="Times New Roman"/>
          <w:sz w:val="24"/>
          <w:szCs w:val="24"/>
        </w:rPr>
        <w:t>rašau</w:t>
      </w:r>
      <w:r w:rsidR="007E13E3">
        <w:rPr>
          <w:rFonts w:ascii="Times New Roman" w:hAnsi="Times New Roman"/>
          <w:sz w:val="24"/>
          <w:szCs w:val="24"/>
        </w:rPr>
        <w:t xml:space="preserve"> (-ome)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1C27CD">
        <w:rPr>
          <w:rFonts w:ascii="Times New Roman" w:hAnsi="Times New Roman"/>
          <w:sz w:val="24"/>
          <w:szCs w:val="24"/>
        </w:rPr>
        <w:t xml:space="preserve">sudaryti naują </w:t>
      </w:r>
      <w:r w:rsidR="00CD0D9C">
        <w:rPr>
          <w:rFonts w:ascii="Times New Roman" w:hAnsi="Times New Roman"/>
          <w:sz w:val="24"/>
          <w:szCs w:val="24"/>
        </w:rPr>
        <w:t>valstybinės žemės sklyp</w:t>
      </w:r>
      <w:r w:rsidR="005F2567">
        <w:rPr>
          <w:rFonts w:ascii="Times New Roman" w:hAnsi="Times New Roman"/>
          <w:sz w:val="24"/>
          <w:szCs w:val="24"/>
        </w:rPr>
        <w:t>o</w:t>
      </w:r>
      <w:r w:rsidR="00CD0D9C">
        <w:rPr>
          <w:rFonts w:ascii="Times New Roman" w:hAnsi="Times New Roman"/>
          <w:sz w:val="24"/>
          <w:szCs w:val="24"/>
        </w:rPr>
        <w:t>,</w:t>
      </w:r>
      <w:r w:rsidR="00B6329C">
        <w:rPr>
          <w:rFonts w:ascii="Times New Roman" w:hAnsi="Times New Roman"/>
          <w:sz w:val="24"/>
          <w:szCs w:val="24"/>
        </w:rPr>
        <w:t xml:space="preserve"> </w:t>
      </w:r>
      <w:r w:rsidR="009976E7">
        <w:rPr>
          <w:rFonts w:ascii="Times New Roman" w:hAnsi="Times New Roman"/>
          <w:sz w:val="24"/>
          <w:szCs w:val="24"/>
        </w:rPr>
        <w:t>k</w:t>
      </w:r>
      <w:r w:rsidR="00DE3F53">
        <w:rPr>
          <w:rFonts w:ascii="Times New Roman" w:hAnsi="Times New Roman"/>
          <w:sz w:val="24"/>
          <w:szCs w:val="24"/>
        </w:rPr>
        <w:t xml:space="preserve">adastro </w:t>
      </w:r>
      <w:r w:rsidR="0098299A">
        <w:rPr>
          <w:rFonts w:ascii="Times New Roman" w:hAnsi="Times New Roman"/>
          <w:sz w:val="24"/>
          <w:szCs w:val="24"/>
        </w:rPr>
        <w:t>Nr.</w:t>
      </w:r>
      <w:r w:rsidR="009D778F" w:rsidRPr="009D778F">
        <w:rPr>
          <w:rFonts w:ascii="Times New Roman" w:hAnsi="Times New Roman"/>
          <w:sz w:val="24"/>
          <w:szCs w:val="24"/>
        </w:rPr>
        <w:t xml:space="preserve"> </w:t>
      </w:r>
      <w:r w:rsidR="009D778F">
        <w:rPr>
          <w:rFonts w:ascii="Times New Roman" w:hAnsi="Times New Roman"/>
          <w:sz w:val="24"/>
          <w:szCs w:val="24"/>
        </w:rPr>
        <w:t>___________________</w:t>
      </w:r>
      <w:r w:rsidR="002661ED">
        <w:rPr>
          <w:rFonts w:ascii="Times New Roman" w:hAnsi="Times New Roman"/>
          <w:sz w:val="24"/>
          <w:szCs w:val="24"/>
        </w:rPr>
        <w:t>,</w:t>
      </w:r>
      <w:r w:rsidR="00365235">
        <w:rPr>
          <w:rFonts w:ascii="Times New Roman" w:hAnsi="Times New Roman"/>
          <w:sz w:val="24"/>
          <w:szCs w:val="24"/>
        </w:rPr>
        <w:t xml:space="preserve"> </w:t>
      </w:r>
      <w:r w:rsidR="00DB0CCC">
        <w:rPr>
          <w:rFonts w:ascii="Times New Roman" w:hAnsi="Times New Roman"/>
          <w:sz w:val="24"/>
          <w:szCs w:val="24"/>
        </w:rPr>
        <w:t>unikalus Nr. ___________________</w:t>
      </w:r>
      <w:r w:rsidR="00DB0CCC" w:rsidRPr="00AB3B17">
        <w:rPr>
          <w:rFonts w:ascii="Times New Roman" w:hAnsi="Times New Roman"/>
          <w:sz w:val="24"/>
          <w:szCs w:val="24"/>
          <w:vertAlign w:val="superscript"/>
        </w:rPr>
        <w:t>1</w:t>
      </w:r>
      <w:r w:rsidR="00DB0CCC">
        <w:rPr>
          <w:rFonts w:ascii="Times New Roman" w:hAnsi="Times New Roman"/>
          <w:sz w:val="24"/>
          <w:szCs w:val="24"/>
        </w:rPr>
        <w:t xml:space="preserve">, </w:t>
      </w:r>
      <w:r w:rsidR="00CD0D9C">
        <w:rPr>
          <w:rFonts w:ascii="Times New Roman" w:hAnsi="Times New Roman"/>
          <w:sz w:val="24"/>
          <w:szCs w:val="24"/>
        </w:rPr>
        <w:t>esan</w:t>
      </w:r>
      <w:r w:rsidR="005F2567">
        <w:rPr>
          <w:rFonts w:ascii="Times New Roman" w:hAnsi="Times New Roman"/>
          <w:sz w:val="24"/>
          <w:szCs w:val="24"/>
        </w:rPr>
        <w:t>čio</w:t>
      </w:r>
      <w:bookmarkStart w:id="1" w:name="_Hlk145675504"/>
      <w:r w:rsidR="00B6329C">
        <w:rPr>
          <w:rFonts w:ascii="Times New Roman" w:hAnsi="Times New Roman"/>
          <w:sz w:val="24"/>
          <w:szCs w:val="24"/>
        </w:rPr>
        <w:t xml:space="preserve"> </w:t>
      </w:r>
      <w:r w:rsidR="00D66E7F" w:rsidRPr="00186910">
        <w:rPr>
          <w:rFonts w:ascii="Times New Roman" w:hAnsi="Times New Roman"/>
          <w:sz w:val="24"/>
          <w:szCs w:val="24"/>
        </w:rPr>
        <w:t>_______________</w:t>
      </w:r>
      <w:r w:rsidR="00D66E7F">
        <w:rPr>
          <w:rFonts w:ascii="Times New Roman" w:hAnsi="Times New Roman"/>
          <w:sz w:val="24"/>
          <w:szCs w:val="24"/>
        </w:rPr>
        <w:t>_</w:t>
      </w:r>
      <w:r w:rsidR="00DE3F53">
        <w:rPr>
          <w:rFonts w:ascii="Times New Roman" w:hAnsi="Times New Roman"/>
          <w:sz w:val="24"/>
          <w:szCs w:val="24"/>
        </w:rPr>
        <w:t>_</w:t>
      </w:r>
      <w:r w:rsidR="0098299A">
        <w:rPr>
          <w:rFonts w:ascii="Times New Roman" w:hAnsi="Times New Roman"/>
          <w:sz w:val="24"/>
          <w:szCs w:val="24"/>
        </w:rPr>
        <w:t>_</w:t>
      </w:r>
      <w:r w:rsidR="00B6329C">
        <w:rPr>
          <w:rFonts w:ascii="Times New Roman" w:hAnsi="Times New Roman"/>
          <w:sz w:val="24"/>
          <w:szCs w:val="24"/>
        </w:rPr>
        <w:t>______________</w:t>
      </w:r>
      <w:r w:rsidR="001F31DD">
        <w:rPr>
          <w:rFonts w:ascii="Times New Roman" w:hAnsi="Times New Roman"/>
          <w:sz w:val="24"/>
          <w:szCs w:val="24"/>
        </w:rPr>
        <w:t>__________</w:t>
      </w:r>
      <w:r w:rsidR="00B6329C">
        <w:rPr>
          <w:rFonts w:ascii="Times New Roman" w:hAnsi="Times New Roman"/>
          <w:sz w:val="24"/>
          <w:szCs w:val="24"/>
        </w:rPr>
        <w:t>,</w:t>
      </w:r>
    </w:p>
    <w:p w14:paraId="3E6E5FE4" w14:textId="65506BE7" w:rsidR="00D868BF" w:rsidRDefault="00601838" w:rsidP="00AD067B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6329C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782AFE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66E7F" w:rsidRPr="00186910">
        <w:rPr>
          <w:rFonts w:ascii="Times New Roman" w:hAnsi="Times New Roman"/>
          <w:sz w:val="20"/>
          <w:szCs w:val="20"/>
        </w:rPr>
        <w:t>(žemės sklypo adresas</w:t>
      </w:r>
      <w:r w:rsidR="00AD067B">
        <w:rPr>
          <w:rFonts w:ascii="Times New Roman" w:hAnsi="Times New Roman"/>
          <w:sz w:val="20"/>
          <w:szCs w:val="20"/>
        </w:rPr>
        <w:t xml:space="preserve"> </w:t>
      </w:r>
      <w:r w:rsidR="00543C38" w:rsidRPr="00AB3B17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; </w:t>
      </w:r>
      <w:r w:rsidR="00543C38" w:rsidRPr="00186910">
        <w:rPr>
          <w:rFonts w:ascii="Times New Roman" w:hAnsi="Times New Roman"/>
          <w:sz w:val="20"/>
          <w:szCs w:val="20"/>
        </w:rPr>
        <w:t xml:space="preserve">žemės </w:t>
      </w:r>
      <w:r w:rsidR="00543C38">
        <w:rPr>
          <w:rFonts w:ascii="Times New Roman" w:hAnsi="Times New Roman"/>
          <w:sz w:val="20"/>
          <w:szCs w:val="20"/>
        </w:rPr>
        <w:t>ploto dydis ir vieta (</w:t>
      </w:r>
      <w:r w:rsidR="00543C38" w:rsidRPr="00543C38">
        <w:rPr>
          <w:rFonts w:ascii="Times New Roman" w:hAnsi="Times New Roman"/>
          <w:sz w:val="20"/>
          <w:szCs w:val="20"/>
        </w:rPr>
        <w:t xml:space="preserve">savivaldybės pavadinimas, </w:t>
      </w:r>
      <w:r w:rsidR="00AD067B">
        <w:rPr>
          <w:rFonts w:ascii="Times New Roman" w:hAnsi="Times New Roman"/>
          <w:sz w:val="20"/>
          <w:szCs w:val="20"/>
        </w:rPr>
        <w:t xml:space="preserve">             </w:t>
      </w:r>
      <w:r w:rsidR="00AD067B">
        <w:rPr>
          <w:rFonts w:ascii="Times New Roman" w:hAnsi="Times New Roman"/>
          <w:sz w:val="20"/>
          <w:szCs w:val="20"/>
        </w:rPr>
        <w:tab/>
      </w:r>
    </w:p>
    <w:p w14:paraId="6B7F3384" w14:textId="67D68C92" w:rsidR="00D868BF" w:rsidRDefault="00D868BF" w:rsidP="00B6329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3434BAA" w14:textId="3D150C21" w:rsidR="00DE3F53" w:rsidRDefault="00543C38" w:rsidP="00B6329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3C38">
        <w:rPr>
          <w:rFonts w:ascii="Times New Roman" w:hAnsi="Times New Roman"/>
          <w:sz w:val="20"/>
          <w:szCs w:val="20"/>
        </w:rPr>
        <w:t>miestelio, kaimo ar viensėdžio pavadinimas</w:t>
      </w:r>
      <w:r>
        <w:rPr>
          <w:rFonts w:ascii="Times New Roman" w:hAnsi="Times New Roman"/>
          <w:sz w:val="20"/>
          <w:szCs w:val="20"/>
        </w:rPr>
        <w:t>)</w:t>
      </w:r>
      <w:r w:rsidRPr="00AB3B17">
        <w:rPr>
          <w:rFonts w:ascii="Times New Roman" w:hAnsi="Times New Roman"/>
          <w:sz w:val="20"/>
          <w:szCs w:val="20"/>
          <w:vertAlign w:val="superscript"/>
          <w:lang w:val="es-ES"/>
        </w:rPr>
        <w:t>2</w:t>
      </w:r>
      <w:r>
        <w:rPr>
          <w:rFonts w:ascii="Times New Roman" w:hAnsi="Times New Roman"/>
          <w:sz w:val="20"/>
          <w:szCs w:val="20"/>
        </w:rPr>
        <w:t xml:space="preserve">; </w:t>
      </w:r>
      <w:r w:rsidR="00601838" w:rsidRPr="00601838">
        <w:rPr>
          <w:rFonts w:ascii="Times New Roman" w:hAnsi="Times New Roman"/>
          <w:sz w:val="20"/>
          <w:szCs w:val="20"/>
        </w:rPr>
        <w:t xml:space="preserve">sodininkų bendrijos </w:t>
      </w:r>
      <w:r w:rsidRPr="00601838">
        <w:rPr>
          <w:rFonts w:ascii="Times New Roman" w:hAnsi="Times New Roman"/>
          <w:sz w:val="20"/>
          <w:szCs w:val="20"/>
        </w:rPr>
        <w:t>pavadinimas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D66E7F" w:rsidRPr="00186910">
        <w:rPr>
          <w:rFonts w:ascii="Times New Roman" w:hAnsi="Times New Roman"/>
          <w:sz w:val="20"/>
          <w:szCs w:val="20"/>
        </w:rPr>
        <w:t>)</w:t>
      </w:r>
      <w:bookmarkEnd w:id="1"/>
      <w:r w:rsidR="00B6329C">
        <w:rPr>
          <w:rFonts w:ascii="Times New Roman" w:hAnsi="Times New Roman"/>
          <w:sz w:val="20"/>
          <w:szCs w:val="20"/>
        </w:rPr>
        <w:t>,</w:t>
      </w:r>
    </w:p>
    <w:p w14:paraId="27BA9B97" w14:textId="335E2792" w:rsidR="009665CB" w:rsidRPr="0038494A" w:rsidRDefault="00F16B36" w:rsidP="0036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kuriame yra man</w:t>
      </w:r>
      <w:r w:rsidR="007E13E3">
        <w:rPr>
          <w:rFonts w:ascii="Times New Roman" w:hAnsi="Times New Roman"/>
          <w:sz w:val="24"/>
          <w:szCs w:val="24"/>
        </w:rPr>
        <w:t xml:space="preserve"> (mums) </w:t>
      </w:r>
      <w:r w:rsidR="00CD0D9C">
        <w:rPr>
          <w:rFonts w:ascii="Times New Roman" w:hAnsi="Times New Roman"/>
          <w:sz w:val="24"/>
          <w:szCs w:val="24"/>
        </w:rPr>
        <w:t>nuosavybės teise priklausančių statinių</w:t>
      </w:r>
      <w:r w:rsidR="00E56379">
        <w:rPr>
          <w:rFonts w:ascii="Times New Roman" w:hAnsi="Times New Roman"/>
          <w:sz w:val="24"/>
          <w:szCs w:val="24"/>
        </w:rPr>
        <w:t xml:space="preserve"> (patalpų)</w:t>
      </w:r>
      <w:r w:rsidR="00CD0D9C" w:rsidRPr="003F78CB">
        <w:rPr>
          <w:rFonts w:ascii="Times New Roman" w:hAnsi="Times New Roman"/>
          <w:sz w:val="24"/>
          <w:szCs w:val="24"/>
        </w:rPr>
        <w:t xml:space="preserve"> </w:t>
      </w:r>
      <w:r w:rsidR="009665CB">
        <w:rPr>
          <w:rFonts w:ascii="Times New Roman" w:hAnsi="Times New Roman"/>
          <w:sz w:val="24"/>
          <w:szCs w:val="24"/>
        </w:rPr>
        <w:t xml:space="preserve">ar įrenginių / mano </w:t>
      </w:r>
      <w:r w:rsidR="0098299A">
        <w:rPr>
          <w:rFonts w:ascii="Times New Roman" w:hAnsi="Times New Roman"/>
          <w:sz w:val="24"/>
          <w:szCs w:val="24"/>
        </w:rPr>
        <w:t xml:space="preserve">nuomojamų ar </w:t>
      </w:r>
      <w:r w:rsidR="009665CB">
        <w:rPr>
          <w:rFonts w:ascii="Times New Roman" w:hAnsi="Times New Roman"/>
          <w:sz w:val="24"/>
          <w:szCs w:val="24"/>
        </w:rPr>
        <w:t>kitais</w:t>
      </w:r>
      <w:r w:rsidR="0002447A">
        <w:rPr>
          <w:rFonts w:ascii="Times New Roman" w:hAnsi="Times New Roman"/>
          <w:sz w:val="24"/>
          <w:szCs w:val="24"/>
        </w:rPr>
        <w:t xml:space="preserve"> </w:t>
      </w:r>
      <w:r w:rsidR="009665CB">
        <w:rPr>
          <w:rFonts w:ascii="Times New Roman" w:hAnsi="Times New Roman"/>
          <w:sz w:val="24"/>
          <w:szCs w:val="24"/>
        </w:rPr>
        <w:t>pagrindais naudojamų statinių</w:t>
      </w:r>
      <w:r w:rsidR="00E56379">
        <w:rPr>
          <w:rFonts w:ascii="Times New Roman" w:hAnsi="Times New Roman"/>
          <w:sz w:val="24"/>
          <w:szCs w:val="24"/>
        </w:rPr>
        <w:t xml:space="preserve"> (patalpų)</w:t>
      </w:r>
      <w:r w:rsidR="009665CB">
        <w:rPr>
          <w:rFonts w:ascii="Times New Roman" w:hAnsi="Times New Roman"/>
          <w:sz w:val="24"/>
          <w:szCs w:val="24"/>
        </w:rPr>
        <w:t xml:space="preserve"> ar įrenginių</w:t>
      </w:r>
      <w:r w:rsidR="0038494A">
        <w:rPr>
          <w:rFonts w:ascii="Times New Roman" w:hAnsi="Times New Roman"/>
          <w:sz w:val="24"/>
          <w:szCs w:val="24"/>
        </w:rPr>
        <w:br/>
      </w:r>
      <w:r w:rsidR="00C422E8" w:rsidRPr="009D778F">
        <w:rPr>
          <w:rFonts w:ascii="Times New Roman" w:hAnsi="Times New Roman"/>
          <w:sz w:val="20"/>
          <w:szCs w:val="20"/>
        </w:rPr>
        <w:t>(</w:t>
      </w:r>
      <w:r w:rsidR="00DE3F53">
        <w:rPr>
          <w:rFonts w:ascii="Times New Roman" w:hAnsi="Times New Roman"/>
          <w:i/>
          <w:sz w:val="20"/>
          <w:szCs w:val="20"/>
        </w:rPr>
        <w:t>__</w:t>
      </w:r>
      <w:r w:rsidR="00DE3F53" w:rsidRPr="009D778F">
        <w:rPr>
          <w:rFonts w:ascii="Times New Roman" w:hAnsi="Times New Roman"/>
          <w:sz w:val="20"/>
          <w:szCs w:val="20"/>
        </w:rPr>
        <w:t>_</w:t>
      </w:r>
      <w:r w:rsidR="00DE3F53">
        <w:rPr>
          <w:rFonts w:ascii="Times New Roman" w:hAnsi="Times New Roman"/>
          <w:i/>
          <w:sz w:val="20"/>
          <w:szCs w:val="20"/>
        </w:rPr>
        <w:t>_______________</w:t>
      </w:r>
      <w:r w:rsidR="009665CB" w:rsidRPr="003F78CB">
        <w:rPr>
          <w:rFonts w:ascii="Times New Roman" w:hAnsi="Times New Roman"/>
          <w:i/>
          <w:sz w:val="20"/>
          <w:szCs w:val="20"/>
        </w:rPr>
        <w:t>____________</w:t>
      </w:r>
      <w:r w:rsidR="00601838" w:rsidRPr="003F78CB">
        <w:rPr>
          <w:rFonts w:ascii="Times New Roman" w:hAnsi="Times New Roman"/>
          <w:i/>
          <w:sz w:val="20"/>
          <w:szCs w:val="20"/>
        </w:rPr>
        <w:t>____</w:t>
      </w:r>
      <w:r w:rsidR="00601838">
        <w:rPr>
          <w:rFonts w:ascii="Times New Roman" w:hAnsi="Times New Roman"/>
          <w:i/>
          <w:sz w:val="20"/>
          <w:szCs w:val="20"/>
        </w:rPr>
        <w:t>______________________</w:t>
      </w:r>
      <w:r w:rsidR="0038494A">
        <w:rPr>
          <w:rFonts w:ascii="Times New Roman" w:hAnsi="Times New Roman"/>
          <w:i/>
          <w:sz w:val="20"/>
          <w:szCs w:val="20"/>
        </w:rPr>
        <w:t>_________________________________</w:t>
      </w:r>
      <w:r w:rsidR="009D778F">
        <w:rPr>
          <w:rFonts w:ascii="Times New Roman" w:hAnsi="Times New Roman"/>
          <w:i/>
          <w:sz w:val="20"/>
          <w:szCs w:val="20"/>
        </w:rPr>
        <w:t>_</w:t>
      </w:r>
      <w:r w:rsidR="0038494A">
        <w:rPr>
          <w:rFonts w:ascii="Times New Roman" w:hAnsi="Times New Roman"/>
          <w:i/>
          <w:sz w:val="20"/>
          <w:szCs w:val="20"/>
        </w:rPr>
        <w:t>___</w:t>
      </w:r>
      <w:r w:rsidR="00E22FA6" w:rsidRPr="009D778F">
        <w:rPr>
          <w:rFonts w:ascii="Times New Roman" w:hAnsi="Times New Roman"/>
          <w:sz w:val="20"/>
          <w:szCs w:val="20"/>
        </w:rPr>
        <w:t>)</w:t>
      </w:r>
      <w:r w:rsidR="00543C38">
        <w:rPr>
          <w:rFonts w:ascii="Times New Roman" w:hAnsi="Times New Roman"/>
          <w:sz w:val="24"/>
          <w:szCs w:val="24"/>
          <w:vertAlign w:val="superscript"/>
        </w:rPr>
        <w:t>4</w:t>
      </w:r>
      <w:r w:rsidR="00761F99">
        <w:rPr>
          <w:rFonts w:ascii="Times New Roman" w:hAnsi="Times New Roman"/>
          <w:sz w:val="24"/>
          <w:szCs w:val="24"/>
        </w:rPr>
        <w:t>,</w:t>
      </w:r>
      <w:r w:rsidR="0038494A">
        <w:rPr>
          <w:rFonts w:ascii="Times New Roman" w:hAnsi="Times New Roman"/>
          <w:i/>
          <w:sz w:val="20"/>
          <w:szCs w:val="20"/>
        </w:rPr>
        <w:br/>
      </w:r>
      <w:r w:rsidR="00B6329C">
        <w:rPr>
          <w:rFonts w:ascii="Times New Roman" w:hAnsi="Times New Roman"/>
          <w:sz w:val="20"/>
          <w:szCs w:val="20"/>
        </w:rPr>
        <w:t xml:space="preserve">                 </w:t>
      </w:r>
      <w:r w:rsidR="00DE3F53" w:rsidRPr="00E929F2">
        <w:rPr>
          <w:rFonts w:ascii="Times New Roman" w:hAnsi="Times New Roman"/>
          <w:sz w:val="20"/>
          <w:szCs w:val="20"/>
        </w:rPr>
        <w:t>(</w:t>
      </w:r>
      <w:r w:rsidR="00DE3F53">
        <w:rPr>
          <w:rFonts w:ascii="Times New Roman" w:hAnsi="Times New Roman"/>
          <w:sz w:val="20"/>
          <w:szCs w:val="20"/>
        </w:rPr>
        <w:t>statinių</w:t>
      </w:r>
      <w:r w:rsidR="00E56379">
        <w:rPr>
          <w:rFonts w:ascii="Times New Roman" w:hAnsi="Times New Roman"/>
          <w:sz w:val="20"/>
          <w:szCs w:val="20"/>
        </w:rPr>
        <w:t xml:space="preserve"> </w:t>
      </w:r>
      <w:r w:rsidR="00E56379" w:rsidRPr="00E56379">
        <w:rPr>
          <w:rFonts w:ascii="Times New Roman" w:hAnsi="Times New Roman"/>
          <w:sz w:val="20"/>
          <w:szCs w:val="20"/>
        </w:rPr>
        <w:t>(patalpų)</w:t>
      </w:r>
      <w:r w:rsidR="00DE3F53">
        <w:rPr>
          <w:rFonts w:ascii="Times New Roman" w:hAnsi="Times New Roman"/>
          <w:sz w:val="20"/>
          <w:szCs w:val="20"/>
        </w:rPr>
        <w:t xml:space="preserve"> ir įrenginių, esančių pageidaujamame </w:t>
      </w:r>
      <w:r w:rsidR="00601838">
        <w:rPr>
          <w:rFonts w:ascii="Times New Roman" w:hAnsi="Times New Roman"/>
          <w:sz w:val="20"/>
          <w:szCs w:val="20"/>
        </w:rPr>
        <w:t>išsinuomoti žemės sklype, unikalūs numeriai)</w:t>
      </w:r>
    </w:p>
    <w:bookmarkEnd w:id="0"/>
    <w:p w14:paraId="3CEFB9BC" w14:textId="3E20E175" w:rsidR="005F2567" w:rsidRDefault="006D0F1A" w:rsidP="00362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 kuris ribojasi su nuomojamu valstybinės žemės sklypu</w:t>
      </w:r>
      <w:r w:rsidRPr="00AB3B17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5F2567">
        <w:rPr>
          <w:rFonts w:ascii="Times New Roman" w:hAnsi="Times New Roman"/>
          <w:sz w:val="24"/>
          <w:szCs w:val="24"/>
        </w:rPr>
        <w:t xml:space="preserve">nuomos </w:t>
      </w:r>
      <w:r w:rsidR="00582F36">
        <w:rPr>
          <w:rFonts w:ascii="Times New Roman" w:hAnsi="Times New Roman"/>
          <w:sz w:val="24"/>
          <w:szCs w:val="24"/>
        </w:rPr>
        <w:t xml:space="preserve">be </w:t>
      </w:r>
      <w:r w:rsidR="005F2567">
        <w:rPr>
          <w:rFonts w:ascii="Times New Roman" w:hAnsi="Times New Roman"/>
          <w:sz w:val="24"/>
          <w:szCs w:val="24"/>
        </w:rPr>
        <w:t>aukciono būdu /</w:t>
      </w:r>
      <w:r w:rsidR="00E22FA6">
        <w:rPr>
          <w:rFonts w:ascii="Times New Roman" w:hAnsi="Times New Roman"/>
          <w:sz w:val="24"/>
          <w:szCs w:val="24"/>
        </w:rPr>
        <w:t> </w:t>
      </w:r>
      <w:r w:rsidR="005F2567">
        <w:rPr>
          <w:rFonts w:ascii="Times New Roman" w:hAnsi="Times New Roman"/>
          <w:sz w:val="24"/>
          <w:szCs w:val="24"/>
        </w:rPr>
        <w:t>aukciono būdu</w:t>
      </w:r>
      <w:r w:rsidR="00761F99">
        <w:rPr>
          <w:rFonts w:ascii="Times New Roman" w:hAnsi="Times New Roman"/>
          <w:sz w:val="24"/>
          <w:szCs w:val="24"/>
        </w:rPr>
        <w:t xml:space="preserve"> sutartį</w:t>
      </w:r>
      <w:r w:rsidR="005F2567">
        <w:rPr>
          <w:rFonts w:ascii="Times New Roman" w:hAnsi="Times New Roman"/>
          <w:sz w:val="24"/>
          <w:szCs w:val="24"/>
        </w:rPr>
        <w:t>.</w:t>
      </w:r>
    </w:p>
    <w:p w14:paraId="33A680E3" w14:textId="0D79F9D1" w:rsidR="00BB7DA7" w:rsidRPr="005C49FB" w:rsidRDefault="005F2567" w:rsidP="00C534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29C">
        <w:rPr>
          <w:rFonts w:ascii="Times New Roman" w:hAnsi="Times New Roman"/>
          <w:sz w:val="20"/>
          <w:szCs w:val="20"/>
        </w:rPr>
        <w:t xml:space="preserve">         </w:t>
      </w:r>
    </w:p>
    <w:p w14:paraId="5BBC1876" w14:textId="4C202981" w:rsidR="004E7F3E" w:rsidRDefault="00EB217D" w:rsidP="00C53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oju</w:t>
      </w:r>
      <w:r w:rsidR="00512A05">
        <w:rPr>
          <w:rFonts w:ascii="Times New Roman" w:hAnsi="Times New Roman"/>
          <w:sz w:val="24"/>
          <w:szCs w:val="24"/>
        </w:rPr>
        <w:t>, kad</w:t>
      </w:r>
      <w:r w:rsidR="001A4770">
        <w:rPr>
          <w:rFonts w:ascii="Times New Roman" w:hAnsi="Times New Roman"/>
          <w:sz w:val="24"/>
          <w:szCs w:val="24"/>
        </w:rPr>
        <w:t xml:space="preserve"> </w:t>
      </w:r>
      <w:r w:rsidR="001A4770" w:rsidRPr="00543C38">
        <w:rPr>
          <w:rFonts w:ascii="Times New Roman" w:hAnsi="Times New Roman"/>
          <w:sz w:val="24"/>
          <w:szCs w:val="24"/>
        </w:rPr>
        <w:t>teritorijų planavimo dokumentu</w:t>
      </w:r>
      <w:r w:rsidR="001A4770">
        <w:rPr>
          <w:rFonts w:ascii="Times New Roman" w:hAnsi="Times New Roman"/>
          <w:sz w:val="24"/>
          <w:szCs w:val="24"/>
        </w:rPr>
        <w:t>ose nėra numatyta, kad</w:t>
      </w:r>
      <w:r w:rsidR="00543C38">
        <w:rPr>
          <w:rFonts w:ascii="Times New Roman" w:hAnsi="Times New Roman"/>
          <w:sz w:val="24"/>
          <w:szCs w:val="24"/>
        </w:rPr>
        <w:t xml:space="preserve"> s</w:t>
      </w:r>
      <w:r w:rsidR="00543C38" w:rsidRPr="00543C38">
        <w:rPr>
          <w:rFonts w:ascii="Times New Roman" w:hAnsi="Times New Roman"/>
          <w:sz w:val="24"/>
          <w:szCs w:val="24"/>
        </w:rPr>
        <w:t xml:space="preserve">tatiniai ir (ar) įrenginiai, kuriems eksploatuoti </w:t>
      </w:r>
      <w:r w:rsidR="00AA24CA" w:rsidRPr="00543C38">
        <w:rPr>
          <w:rFonts w:ascii="Times New Roman" w:hAnsi="Times New Roman"/>
          <w:sz w:val="24"/>
          <w:szCs w:val="24"/>
        </w:rPr>
        <w:t>sieki</w:t>
      </w:r>
      <w:r w:rsidR="00AA24CA">
        <w:rPr>
          <w:rFonts w:ascii="Times New Roman" w:hAnsi="Times New Roman"/>
          <w:sz w:val="24"/>
          <w:szCs w:val="24"/>
        </w:rPr>
        <w:t>u</w:t>
      </w:r>
      <w:r w:rsidR="00AA24CA" w:rsidRPr="00543C38">
        <w:rPr>
          <w:rFonts w:ascii="Times New Roman" w:hAnsi="Times New Roman"/>
          <w:sz w:val="24"/>
          <w:szCs w:val="24"/>
        </w:rPr>
        <w:t xml:space="preserve"> </w:t>
      </w:r>
      <w:r w:rsidR="00543C38" w:rsidRPr="00543C38">
        <w:rPr>
          <w:rFonts w:ascii="Times New Roman" w:hAnsi="Times New Roman"/>
          <w:sz w:val="24"/>
          <w:szCs w:val="24"/>
        </w:rPr>
        <w:t>išsinuomoti naudojamą žemės sklypą</w:t>
      </w:r>
      <w:r w:rsidR="001A4770">
        <w:rPr>
          <w:rFonts w:ascii="Times New Roman" w:hAnsi="Times New Roman"/>
          <w:sz w:val="24"/>
          <w:szCs w:val="24"/>
        </w:rPr>
        <w:t xml:space="preserve"> </w:t>
      </w:r>
      <w:r w:rsidR="00543C38" w:rsidRPr="00543C38">
        <w:rPr>
          <w:rFonts w:ascii="Times New Roman" w:hAnsi="Times New Roman"/>
          <w:sz w:val="24"/>
          <w:szCs w:val="24"/>
        </w:rPr>
        <w:t>turi būti nugriauti (nukelti ar pašalinti)</w:t>
      </w:r>
      <w:r w:rsidR="00DB4D27" w:rsidRPr="00DB4D2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067B">
        <w:rPr>
          <w:rFonts w:ascii="Times New Roman" w:hAnsi="Times New Roman"/>
          <w:sz w:val="24"/>
          <w:szCs w:val="24"/>
          <w:vertAlign w:val="superscript"/>
        </w:rPr>
        <w:t>2</w:t>
      </w:r>
      <w:r w:rsidR="007A70B4">
        <w:rPr>
          <w:rFonts w:ascii="Times New Roman" w:hAnsi="Times New Roman"/>
          <w:sz w:val="24"/>
          <w:szCs w:val="24"/>
        </w:rPr>
        <w:t>.</w:t>
      </w:r>
      <w:r w:rsidR="00512A05">
        <w:rPr>
          <w:rFonts w:ascii="Times New Roman" w:hAnsi="Times New Roman"/>
          <w:sz w:val="24"/>
          <w:szCs w:val="24"/>
        </w:rPr>
        <w:t xml:space="preserve"> </w:t>
      </w:r>
    </w:p>
    <w:p w14:paraId="15AB6580" w14:textId="087C3C45" w:rsidR="00512A05" w:rsidRPr="00512A05" w:rsidRDefault="007A70B4" w:rsidP="00C53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oju, kad </w:t>
      </w:r>
      <w:r w:rsidR="00512A05">
        <w:rPr>
          <w:rFonts w:ascii="Times New Roman" w:hAnsi="Times New Roman"/>
          <w:sz w:val="24"/>
          <w:szCs w:val="24"/>
        </w:rPr>
        <w:t>s</w:t>
      </w:r>
      <w:r w:rsidR="00512A05" w:rsidRPr="00543C38">
        <w:rPr>
          <w:rFonts w:ascii="Times New Roman" w:hAnsi="Times New Roman"/>
          <w:sz w:val="24"/>
          <w:szCs w:val="24"/>
        </w:rPr>
        <w:t>tatiniai ir (ar) įrenginiai, kuriems eksploatuoti siekiama išsinuomoti naudojamą žemės sklypą, pagal teritorijų planavimo dokumentus turi būti nugriauti (nukelti ar pašalinti)</w:t>
      </w:r>
      <w:r w:rsidR="00512A05">
        <w:rPr>
          <w:rFonts w:ascii="Times New Roman" w:hAnsi="Times New Roman"/>
          <w:sz w:val="24"/>
          <w:szCs w:val="24"/>
        </w:rPr>
        <w:t xml:space="preserve">: </w:t>
      </w:r>
      <w:r w:rsidR="00512A05" w:rsidRPr="00512A05">
        <w:rPr>
          <w:rFonts w:ascii="Times New Roman" w:hAnsi="Times New Roman"/>
          <w:sz w:val="24"/>
          <w:szCs w:val="24"/>
        </w:rPr>
        <w:t>__________________</w:t>
      </w:r>
      <w:r w:rsidR="00C53464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512A05" w:rsidRPr="00512A05">
        <w:rPr>
          <w:rFonts w:ascii="Times New Roman" w:hAnsi="Times New Roman"/>
          <w:sz w:val="24"/>
          <w:szCs w:val="24"/>
        </w:rPr>
        <w:t>_</w:t>
      </w:r>
      <w:r w:rsidR="00DB4D27">
        <w:rPr>
          <w:rFonts w:ascii="Times New Roman" w:hAnsi="Times New Roman"/>
          <w:sz w:val="24"/>
          <w:szCs w:val="24"/>
          <w:vertAlign w:val="superscript"/>
        </w:rPr>
        <w:t>1</w:t>
      </w:r>
      <w:r w:rsidR="00512A05">
        <w:rPr>
          <w:rFonts w:ascii="Times New Roman" w:hAnsi="Times New Roman"/>
          <w:sz w:val="24"/>
          <w:szCs w:val="24"/>
        </w:rPr>
        <w:t>.</w:t>
      </w:r>
    </w:p>
    <w:p w14:paraId="1A9AE39F" w14:textId="35C152B7" w:rsidR="00CB7848" w:rsidRDefault="00512A05" w:rsidP="00CB78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29C">
        <w:rPr>
          <w:rFonts w:ascii="Times New Roman" w:hAnsi="Times New Roman"/>
          <w:sz w:val="20"/>
          <w:szCs w:val="20"/>
        </w:rPr>
        <w:t>(</w:t>
      </w:r>
      <w:r w:rsidRPr="00512A05">
        <w:rPr>
          <w:rFonts w:ascii="Times New Roman" w:hAnsi="Times New Roman"/>
          <w:sz w:val="20"/>
          <w:szCs w:val="20"/>
        </w:rPr>
        <w:t>teritorijų planavimo dokumento pavadinimas, jo tvirtinimo data ir jį patvirtinęs subjektas</w:t>
      </w:r>
      <w:r>
        <w:rPr>
          <w:rFonts w:ascii="Times New Roman" w:hAnsi="Times New Roman"/>
          <w:sz w:val="20"/>
          <w:szCs w:val="20"/>
        </w:rPr>
        <w:t xml:space="preserve"> (jeigu </w:t>
      </w:r>
      <w:r w:rsidR="00CB7848">
        <w:rPr>
          <w:rFonts w:ascii="Times New Roman" w:hAnsi="Times New Roman"/>
          <w:sz w:val="20"/>
          <w:szCs w:val="20"/>
        </w:rPr>
        <w:t xml:space="preserve">yra patvirtintas </w:t>
      </w:r>
      <w:r w:rsidRPr="00512A05">
        <w:rPr>
          <w:rFonts w:ascii="Times New Roman" w:hAnsi="Times New Roman"/>
          <w:sz w:val="20"/>
          <w:szCs w:val="20"/>
        </w:rPr>
        <w:t>teritorijų planavimo dokument</w:t>
      </w:r>
      <w:r>
        <w:rPr>
          <w:rFonts w:ascii="Times New Roman" w:hAnsi="Times New Roman"/>
          <w:sz w:val="20"/>
          <w:szCs w:val="20"/>
        </w:rPr>
        <w:t>as)</w:t>
      </w:r>
      <w:r w:rsidRPr="00BD486B">
        <w:rPr>
          <w:rFonts w:ascii="Times New Roman" w:hAnsi="Times New Roman"/>
          <w:sz w:val="20"/>
          <w:szCs w:val="20"/>
        </w:rPr>
        <w:t>)</w:t>
      </w:r>
      <w:r w:rsidR="00CB7848">
        <w:rPr>
          <w:rFonts w:ascii="Times New Roman" w:hAnsi="Times New Roman"/>
          <w:sz w:val="20"/>
          <w:szCs w:val="20"/>
        </w:rPr>
        <w:t>.</w:t>
      </w:r>
    </w:p>
    <w:p w14:paraId="431B16AA" w14:textId="2E80AEB9" w:rsidR="00CB7848" w:rsidRDefault="00CB7848" w:rsidP="00C53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Ž</w:t>
      </w:r>
      <w:r w:rsidRPr="00C53464">
        <w:rPr>
          <w:rFonts w:ascii="Times New Roman" w:hAnsi="Times New Roman"/>
          <w:sz w:val="24"/>
          <w:szCs w:val="24"/>
        </w:rPr>
        <w:t xml:space="preserve">emės sklype </w:t>
      </w:r>
      <w:r w:rsidR="00DB1364" w:rsidRPr="00C53464">
        <w:rPr>
          <w:rFonts w:ascii="Times New Roman" w:hAnsi="Times New Roman"/>
          <w:sz w:val="24"/>
          <w:szCs w:val="24"/>
        </w:rPr>
        <w:t>planuoj</w:t>
      </w:r>
      <w:r w:rsidR="00DB1364">
        <w:rPr>
          <w:rFonts w:ascii="Times New Roman" w:hAnsi="Times New Roman"/>
          <w:sz w:val="24"/>
          <w:szCs w:val="24"/>
        </w:rPr>
        <w:t>u</w:t>
      </w:r>
      <w:r w:rsidR="00DB1364" w:rsidRPr="00C53464">
        <w:rPr>
          <w:rFonts w:ascii="Times New Roman" w:hAnsi="Times New Roman"/>
          <w:sz w:val="24"/>
          <w:szCs w:val="24"/>
        </w:rPr>
        <w:t xml:space="preserve"> </w:t>
      </w:r>
      <w:r w:rsidRPr="00C53464">
        <w:rPr>
          <w:rFonts w:ascii="Times New Roman" w:hAnsi="Times New Roman"/>
          <w:sz w:val="24"/>
          <w:szCs w:val="24"/>
        </w:rPr>
        <w:t>statyti naujus statinius ar įrenginius ir (ar) rekonstr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464">
        <w:rPr>
          <w:rFonts w:ascii="Times New Roman" w:hAnsi="Times New Roman"/>
          <w:sz w:val="24"/>
          <w:szCs w:val="24"/>
        </w:rPr>
        <w:t>esamus statinius ar įrenginius</w:t>
      </w:r>
      <w:r>
        <w:rPr>
          <w:rFonts w:ascii="Times New Roman" w:hAnsi="Times New Roman"/>
          <w:sz w:val="24"/>
          <w:szCs w:val="24"/>
        </w:rPr>
        <w:t xml:space="preserve"> / </w:t>
      </w:r>
      <w:r w:rsidR="00DB1364">
        <w:rPr>
          <w:rFonts w:ascii="Times New Roman" w:hAnsi="Times New Roman"/>
          <w:sz w:val="24"/>
          <w:szCs w:val="24"/>
        </w:rPr>
        <w:t>ne</w:t>
      </w:r>
      <w:r w:rsidR="00DB1364" w:rsidRPr="008F344C">
        <w:rPr>
          <w:rFonts w:ascii="Times New Roman" w:hAnsi="Times New Roman"/>
          <w:sz w:val="24"/>
          <w:szCs w:val="24"/>
        </w:rPr>
        <w:t>planuoj</w:t>
      </w:r>
      <w:r w:rsidR="00DB1364">
        <w:rPr>
          <w:rFonts w:ascii="Times New Roman" w:hAnsi="Times New Roman"/>
          <w:sz w:val="24"/>
          <w:szCs w:val="24"/>
        </w:rPr>
        <w:t>u</w:t>
      </w:r>
      <w:r w:rsidR="00DB1364" w:rsidRPr="008F344C">
        <w:rPr>
          <w:rFonts w:ascii="Times New Roman" w:hAnsi="Times New Roman"/>
          <w:sz w:val="24"/>
          <w:szCs w:val="24"/>
        </w:rPr>
        <w:t xml:space="preserve"> </w:t>
      </w:r>
      <w:r w:rsidRPr="008F344C">
        <w:rPr>
          <w:rFonts w:ascii="Times New Roman" w:hAnsi="Times New Roman"/>
          <w:sz w:val="24"/>
          <w:szCs w:val="24"/>
        </w:rPr>
        <w:t>statyti nauj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statini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ar įrengini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ir (ar) rekonstruoti</w:t>
      </w:r>
      <w:r w:rsidRPr="00CB7848">
        <w:rPr>
          <w:rFonts w:ascii="Times New Roman" w:hAnsi="Times New Roman"/>
          <w:sz w:val="24"/>
          <w:szCs w:val="24"/>
        </w:rPr>
        <w:t xml:space="preserve"> </w:t>
      </w:r>
      <w:r w:rsidRPr="008F344C">
        <w:rPr>
          <w:rFonts w:ascii="Times New Roman" w:hAnsi="Times New Roman"/>
          <w:sz w:val="24"/>
          <w:szCs w:val="24"/>
        </w:rPr>
        <w:t>esam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statini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ar įrengini</w:t>
      </w:r>
      <w:r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014151AD" w14:textId="77777777" w:rsidR="00CB7848" w:rsidRDefault="00CB7848" w:rsidP="00C53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70C20" w14:textId="6A59D436" w:rsidR="00EB217D" w:rsidRDefault="00E1059C" w:rsidP="00C53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ekiu </w:t>
      </w:r>
      <w:r w:rsidR="00EB217D">
        <w:rPr>
          <w:rFonts w:ascii="Times New Roman" w:hAnsi="Times New Roman"/>
          <w:sz w:val="24"/>
          <w:szCs w:val="24"/>
        </w:rPr>
        <w:t xml:space="preserve">be aukciono </w:t>
      </w:r>
      <w:r w:rsidR="00EB217D" w:rsidRPr="00EB217D"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z w:val="24"/>
          <w:szCs w:val="24"/>
        </w:rPr>
        <w:t>si</w:t>
      </w:r>
      <w:r w:rsidR="00EB217D" w:rsidRPr="00EB217D">
        <w:rPr>
          <w:rFonts w:ascii="Times New Roman" w:hAnsi="Times New Roman"/>
          <w:sz w:val="24"/>
          <w:szCs w:val="24"/>
        </w:rPr>
        <w:t xml:space="preserve">nuomoti valstybinės žemės sklypą, </w:t>
      </w:r>
      <w:r>
        <w:rPr>
          <w:rFonts w:ascii="Times New Roman" w:hAnsi="Times New Roman"/>
          <w:sz w:val="24"/>
          <w:szCs w:val="24"/>
        </w:rPr>
        <w:t>kuris turi būti suprojektuotas ir suformuotas</w:t>
      </w:r>
      <w:r w:rsidR="00EB217D" w:rsidRPr="00EB217D">
        <w:rPr>
          <w:rFonts w:ascii="Times New Roman" w:hAnsi="Times New Roman"/>
          <w:sz w:val="24"/>
          <w:szCs w:val="24"/>
        </w:rPr>
        <w:t xml:space="preserve"> siekiant naudoti apleistus ir (ar) neprižiūrimus savarankiškai funkcionuojančius statinius, Nekilnojamojo turto </w:t>
      </w:r>
      <w:r w:rsidR="00FA17FD" w:rsidRPr="00EB217D">
        <w:rPr>
          <w:rFonts w:ascii="Times New Roman" w:hAnsi="Times New Roman"/>
          <w:sz w:val="24"/>
          <w:szCs w:val="24"/>
        </w:rPr>
        <w:t>registr</w:t>
      </w:r>
      <w:r w:rsidR="00FA17FD">
        <w:rPr>
          <w:rFonts w:ascii="Times New Roman" w:hAnsi="Times New Roman"/>
          <w:sz w:val="24"/>
          <w:szCs w:val="24"/>
        </w:rPr>
        <w:t>o informacinėje sistemoje</w:t>
      </w:r>
      <w:r w:rsidR="00FA17FD" w:rsidRPr="00EB217D">
        <w:rPr>
          <w:rFonts w:ascii="Times New Roman" w:hAnsi="Times New Roman"/>
          <w:sz w:val="24"/>
          <w:szCs w:val="24"/>
        </w:rPr>
        <w:t xml:space="preserve"> </w:t>
      </w:r>
      <w:r w:rsidR="00EB217D" w:rsidRPr="00EB217D">
        <w:rPr>
          <w:rFonts w:ascii="Times New Roman" w:hAnsi="Times New Roman"/>
          <w:sz w:val="24"/>
          <w:szCs w:val="24"/>
        </w:rPr>
        <w:t xml:space="preserve">įregistruotus atskirais objektais (pagrindiniais daiktais), eksploatuoti su priklausiniais, kuriems naudoti pagal Nekilnojamojo turto </w:t>
      </w:r>
      <w:r w:rsidR="00FA17FD" w:rsidRPr="00EB217D">
        <w:rPr>
          <w:rFonts w:ascii="Times New Roman" w:hAnsi="Times New Roman"/>
          <w:sz w:val="24"/>
          <w:szCs w:val="24"/>
        </w:rPr>
        <w:t>kadastr</w:t>
      </w:r>
      <w:r w:rsidR="00FA17FD">
        <w:rPr>
          <w:rFonts w:ascii="Times New Roman" w:hAnsi="Times New Roman"/>
          <w:sz w:val="24"/>
          <w:szCs w:val="24"/>
        </w:rPr>
        <w:t>o informacinėje sistemoje</w:t>
      </w:r>
      <w:r w:rsidR="00FA17FD" w:rsidRPr="00EB217D">
        <w:rPr>
          <w:rFonts w:ascii="Times New Roman" w:hAnsi="Times New Roman"/>
          <w:sz w:val="24"/>
          <w:szCs w:val="24"/>
        </w:rPr>
        <w:t xml:space="preserve"> </w:t>
      </w:r>
      <w:r w:rsidR="00EB217D" w:rsidRPr="00EB217D">
        <w:rPr>
          <w:rFonts w:ascii="Times New Roman" w:hAnsi="Times New Roman"/>
          <w:sz w:val="24"/>
          <w:szCs w:val="24"/>
        </w:rPr>
        <w:t>įrašytą jų pagrindinę tikslinę naudojimo paskirtį reikia atlikti tik paprastąjį remontą</w:t>
      </w:r>
      <w:r w:rsidR="00EB217D">
        <w:rPr>
          <w:rFonts w:ascii="Times New Roman" w:hAnsi="Times New Roman"/>
          <w:sz w:val="24"/>
          <w:szCs w:val="24"/>
        </w:rPr>
        <w:t xml:space="preserve"> ir informuoju, kad</w:t>
      </w:r>
      <w:r>
        <w:rPr>
          <w:rFonts w:ascii="Times New Roman" w:hAnsi="Times New Roman"/>
          <w:sz w:val="24"/>
          <w:szCs w:val="24"/>
        </w:rPr>
        <w:t xml:space="preserve"> yra</w:t>
      </w:r>
      <w:r w:rsidR="00EB217D">
        <w:rPr>
          <w:rFonts w:ascii="Times New Roman" w:hAnsi="Times New Roman"/>
          <w:sz w:val="24"/>
          <w:szCs w:val="24"/>
        </w:rPr>
        <w:t xml:space="preserve"> </w:t>
      </w:r>
      <w:r w:rsidR="00EB217D" w:rsidRPr="00EB217D">
        <w:rPr>
          <w:rFonts w:ascii="Times New Roman" w:hAnsi="Times New Roman"/>
          <w:sz w:val="24"/>
          <w:szCs w:val="24"/>
        </w:rPr>
        <w:t>išduot</w:t>
      </w:r>
      <w:r w:rsidR="00EB217D">
        <w:rPr>
          <w:rFonts w:ascii="Times New Roman" w:hAnsi="Times New Roman"/>
          <w:sz w:val="24"/>
          <w:szCs w:val="24"/>
        </w:rPr>
        <w:t>as</w:t>
      </w:r>
      <w:r w:rsidR="00EB217D" w:rsidRPr="00EB217D">
        <w:rPr>
          <w:rFonts w:ascii="Times New Roman" w:hAnsi="Times New Roman"/>
          <w:sz w:val="24"/>
          <w:szCs w:val="24"/>
        </w:rPr>
        <w:t xml:space="preserve"> leidim</w:t>
      </w:r>
      <w:r w:rsidR="00EB217D">
        <w:rPr>
          <w:rFonts w:ascii="Times New Roman" w:hAnsi="Times New Roman"/>
          <w:sz w:val="24"/>
          <w:szCs w:val="24"/>
        </w:rPr>
        <w:t>as</w:t>
      </w:r>
      <w:r w:rsidR="00EB217D" w:rsidRPr="00EB217D">
        <w:rPr>
          <w:rFonts w:ascii="Times New Roman" w:hAnsi="Times New Roman"/>
          <w:sz w:val="24"/>
          <w:szCs w:val="24"/>
        </w:rPr>
        <w:t xml:space="preserve"> atlikti statinio paprastąjį remont</w:t>
      </w:r>
      <w:r w:rsidR="00EB217D">
        <w:rPr>
          <w:rFonts w:ascii="Times New Roman" w:hAnsi="Times New Roman"/>
          <w:sz w:val="24"/>
          <w:szCs w:val="24"/>
        </w:rPr>
        <w:t>ą</w:t>
      </w:r>
      <w:r w:rsidR="00BB7DA7">
        <w:rPr>
          <w:rFonts w:ascii="Times New Roman" w:hAnsi="Times New Roman"/>
          <w:sz w:val="24"/>
          <w:szCs w:val="24"/>
        </w:rPr>
        <w:t>:_</w:t>
      </w:r>
      <w:r w:rsidR="00BB7DA7" w:rsidRPr="00512A05">
        <w:rPr>
          <w:rFonts w:ascii="Times New Roman" w:hAnsi="Times New Roman"/>
          <w:sz w:val="24"/>
          <w:szCs w:val="24"/>
        </w:rPr>
        <w:t>___________________</w:t>
      </w:r>
      <w:r w:rsidR="00BB7DA7">
        <w:rPr>
          <w:rFonts w:ascii="Times New Roman" w:hAnsi="Times New Roman"/>
          <w:sz w:val="24"/>
          <w:szCs w:val="24"/>
        </w:rPr>
        <w:t>____________________</w:t>
      </w:r>
      <w:r w:rsidR="008200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200A5">
        <w:rPr>
          <w:rFonts w:ascii="Times New Roman" w:hAnsi="Times New Roman"/>
          <w:sz w:val="24"/>
          <w:szCs w:val="24"/>
        </w:rPr>
        <w:t>/ pateiktas paprastojo remonto aprašas</w:t>
      </w:r>
      <w:r w:rsidR="00593EBF">
        <w:rPr>
          <w:rFonts w:ascii="Times New Roman" w:hAnsi="Times New Roman"/>
          <w:sz w:val="24"/>
          <w:szCs w:val="24"/>
        </w:rPr>
        <w:t>.</w:t>
      </w:r>
    </w:p>
    <w:p w14:paraId="57C8FCE5" w14:textId="132EFC81" w:rsidR="00EB217D" w:rsidRPr="00C53464" w:rsidRDefault="00BB7DA7" w:rsidP="00C534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B217D" w:rsidRPr="00C53464">
        <w:rPr>
          <w:rFonts w:ascii="Times New Roman" w:hAnsi="Times New Roman"/>
          <w:sz w:val="20"/>
          <w:szCs w:val="20"/>
        </w:rPr>
        <w:t>(</w:t>
      </w:r>
      <w:r w:rsidR="00AB3B17" w:rsidRPr="00C53464">
        <w:rPr>
          <w:rFonts w:ascii="Times New Roman" w:hAnsi="Times New Roman"/>
          <w:sz w:val="20"/>
          <w:szCs w:val="20"/>
        </w:rPr>
        <w:t>išdavęs subjektas</w:t>
      </w:r>
      <w:r w:rsidR="00AB3B17">
        <w:rPr>
          <w:rFonts w:ascii="Times New Roman" w:hAnsi="Times New Roman"/>
          <w:sz w:val="20"/>
          <w:szCs w:val="20"/>
        </w:rPr>
        <w:t xml:space="preserve">, </w:t>
      </w:r>
      <w:r w:rsidR="00EB217D" w:rsidRPr="00C53464">
        <w:rPr>
          <w:rFonts w:ascii="Times New Roman" w:hAnsi="Times New Roman"/>
          <w:sz w:val="20"/>
          <w:szCs w:val="20"/>
        </w:rPr>
        <w:t>pavadinimas, išdavimo data, numeris)</w:t>
      </w:r>
    </w:p>
    <w:p w14:paraId="549AB741" w14:textId="77777777" w:rsidR="00C116EF" w:rsidRPr="009D778F" w:rsidRDefault="00C116EF" w:rsidP="00C53464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4E751F31" w14:textId="77777777" w:rsidR="00BB7DA7" w:rsidRDefault="00BB7DA7" w:rsidP="009D77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3A67D3" w14:textId="269F3C3C" w:rsidR="00C116EF" w:rsidRPr="00C53464" w:rsidRDefault="005F2567" w:rsidP="009D77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B7DA7">
        <w:rPr>
          <w:rFonts w:ascii="Times New Roman" w:hAnsi="Times New Roman"/>
          <w:sz w:val="24"/>
          <w:szCs w:val="24"/>
        </w:rPr>
        <w:t>Informuoju</w:t>
      </w:r>
      <w:r w:rsidR="007F6A17" w:rsidRPr="00BB7DA7">
        <w:rPr>
          <w:rFonts w:ascii="Times New Roman" w:hAnsi="Times New Roman"/>
          <w:sz w:val="24"/>
          <w:szCs w:val="24"/>
        </w:rPr>
        <w:t>, kad valstybinės žemės sklyp</w:t>
      </w:r>
      <w:r w:rsidR="00D52ECA" w:rsidRPr="00BB7DA7">
        <w:rPr>
          <w:rFonts w:ascii="Times New Roman" w:hAnsi="Times New Roman"/>
          <w:sz w:val="24"/>
          <w:szCs w:val="24"/>
        </w:rPr>
        <w:t>e numatoma vykdyti</w:t>
      </w:r>
      <w:r w:rsidR="00CF513B" w:rsidRPr="00BB7DA7">
        <w:rPr>
          <w:rFonts w:ascii="Times New Roman" w:hAnsi="Times New Roman"/>
          <w:sz w:val="24"/>
          <w:szCs w:val="24"/>
        </w:rPr>
        <w:t>___________________</w:t>
      </w:r>
      <w:r w:rsidR="00872920" w:rsidRPr="00BB7DA7">
        <w:rPr>
          <w:rFonts w:ascii="Times New Roman" w:hAnsi="Times New Roman"/>
          <w:sz w:val="24"/>
          <w:szCs w:val="24"/>
        </w:rPr>
        <w:t>______________</w:t>
      </w:r>
      <w:r w:rsidR="00D52ECA" w:rsidRPr="00BB7DA7">
        <w:rPr>
          <w:rFonts w:ascii="Times New Roman" w:hAnsi="Times New Roman"/>
          <w:sz w:val="24"/>
          <w:szCs w:val="24"/>
        </w:rPr>
        <w:t xml:space="preserve"> </w:t>
      </w:r>
      <w:r w:rsidR="00C116EF" w:rsidRPr="00BB7DA7">
        <w:rPr>
          <w:rFonts w:ascii="Times New Roman" w:hAnsi="Times New Roman"/>
          <w:sz w:val="24"/>
          <w:szCs w:val="24"/>
        </w:rPr>
        <w:t xml:space="preserve"> </w:t>
      </w:r>
      <w:r w:rsidR="00414324" w:rsidRPr="00BB7DA7">
        <w:rPr>
          <w:rFonts w:ascii="Times New Roman" w:hAnsi="Times New Roman"/>
          <w:sz w:val="24"/>
          <w:szCs w:val="24"/>
        </w:rPr>
        <w:t>veiklą</w:t>
      </w:r>
      <w:r w:rsidR="00582F36" w:rsidRPr="00AB3B17">
        <w:rPr>
          <w:rFonts w:ascii="Times New Roman" w:hAnsi="Times New Roman"/>
          <w:sz w:val="24"/>
          <w:szCs w:val="24"/>
          <w:vertAlign w:val="superscript"/>
        </w:rPr>
        <w:t>6</w:t>
      </w:r>
      <w:r w:rsidR="00C116EF" w:rsidRPr="00BB7DA7">
        <w:rPr>
          <w:rFonts w:ascii="Times New Roman" w:hAnsi="Times New Roman"/>
          <w:sz w:val="24"/>
          <w:szCs w:val="24"/>
        </w:rPr>
        <w:t>.*</w:t>
      </w:r>
      <w:r w:rsidR="00C116EF" w:rsidRPr="00BB7DA7">
        <w:rPr>
          <w:rFonts w:ascii="Times New Roman" w:hAnsi="Times New Roman"/>
          <w:sz w:val="20"/>
          <w:szCs w:val="20"/>
        </w:rPr>
        <w:t xml:space="preserve">                       </w:t>
      </w:r>
    </w:p>
    <w:p w14:paraId="5F34C075" w14:textId="67BC0642" w:rsidR="00342260" w:rsidRPr="00C53464" w:rsidRDefault="00C116EF" w:rsidP="00B632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872920" w:rsidRPr="009A1AB5">
        <w:rPr>
          <w:rFonts w:ascii="Times New Roman" w:hAnsi="Times New Roman"/>
          <w:sz w:val="20"/>
          <w:szCs w:val="20"/>
        </w:rPr>
        <w:t>(</w:t>
      </w:r>
      <w:r w:rsidR="00872920">
        <w:rPr>
          <w:rFonts w:ascii="Times New Roman" w:hAnsi="Times New Roman"/>
          <w:sz w:val="20"/>
          <w:szCs w:val="20"/>
        </w:rPr>
        <w:t>numatoma veikla)</w:t>
      </w:r>
      <w:r w:rsidR="00B340FF">
        <w:rPr>
          <w:rFonts w:ascii="Times New Roman" w:hAnsi="Times New Roman"/>
          <w:sz w:val="20"/>
          <w:szCs w:val="20"/>
        </w:rPr>
        <w:t xml:space="preserve">                 </w:t>
      </w:r>
      <w:r w:rsidR="00D52ECA">
        <w:rPr>
          <w:rFonts w:ascii="Times New Roman" w:hAnsi="Times New Roman"/>
          <w:sz w:val="20"/>
          <w:szCs w:val="20"/>
        </w:rPr>
        <w:t xml:space="preserve">                    </w:t>
      </w:r>
      <w:r w:rsidR="00CF513B">
        <w:rPr>
          <w:rFonts w:ascii="Times New Roman" w:hAnsi="Times New Roman"/>
          <w:sz w:val="20"/>
          <w:szCs w:val="20"/>
        </w:rPr>
        <w:t xml:space="preserve"> </w:t>
      </w:r>
    </w:p>
    <w:p w14:paraId="05C81FB9" w14:textId="77777777" w:rsidR="00342260" w:rsidRDefault="00342260" w:rsidP="0034226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75C02A" w14:textId="252C59CE" w:rsidR="00342260" w:rsidRDefault="00342260" w:rsidP="0034226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</w:t>
      </w:r>
      <w:r w:rsidRPr="00186910">
        <w:rPr>
          <w:rFonts w:ascii="Times New Roman" w:hAnsi="Times New Roman"/>
          <w:sz w:val="24"/>
          <w:szCs w:val="24"/>
        </w:rPr>
        <w:t>rašau</w:t>
      </w:r>
      <w:r>
        <w:rPr>
          <w:rFonts w:ascii="Times New Roman" w:hAnsi="Times New Roman"/>
          <w:sz w:val="24"/>
          <w:szCs w:val="24"/>
        </w:rPr>
        <w:t xml:space="preserve"> (-ome)</w:t>
      </w:r>
      <w:r w:rsidRPr="00186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keisti valstybinės žemės sklypo, kadastro Nr.</w:t>
      </w:r>
      <w:r w:rsidRPr="009D7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, unikalus Nr.</w:t>
      </w:r>
      <w:r w:rsidR="00AB3B17" w:rsidRPr="00AB3B17">
        <w:rPr>
          <w:rFonts w:ascii="Times New Roman" w:hAnsi="Times New Roman"/>
          <w:sz w:val="24"/>
          <w:szCs w:val="24"/>
        </w:rPr>
        <w:t xml:space="preserve"> </w:t>
      </w:r>
      <w:r w:rsidR="00AB3B17">
        <w:rPr>
          <w:rFonts w:ascii="Times New Roman" w:hAnsi="Times New Roman"/>
          <w:sz w:val="24"/>
          <w:szCs w:val="24"/>
        </w:rPr>
        <w:t>___________________, sutarties Nr.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Pr="00AB3B1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esančio </w:t>
      </w:r>
      <w:r w:rsidRPr="0018691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,</w:t>
      </w:r>
    </w:p>
    <w:p w14:paraId="4903B039" w14:textId="4D279EC5" w:rsidR="00342260" w:rsidRDefault="00342260" w:rsidP="0034226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186910">
        <w:rPr>
          <w:rFonts w:ascii="Times New Roman" w:hAnsi="Times New Roman"/>
          <w:sz w:val="20"/>
          <w:szCs w:val="20"/>
        </w:rPr>
        <w:t>(žemės sklypo adresas</w:t>
      </w:r>
      <w:r w:rsidRPr="00AB3B17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; </w:t>
      </w:r>
      <w:r w:rsidRPr="00186910">
        <w:rPr>
          <w:rFonts w:ascii="Times New Roman" w:hAnsi="Times New Roman"/>
          <w:sz w:val="20"/>
          <w:szCs w:val="20"/>
        </w:rPr>
        <w:t xml:space="preserve">žemės </w:t>
      </w:r>
      <w:r>
        <w:rPr>
          <w:rFonts w:ascii="Times New Roman" w:hAnsi="Times New Roman"/>
          <w:sz w:val="20"/>
          <w:szCs w:val="20"/>
        </w:rPr>
        <w:t>ploto dydis ir vieta (</w:t>
      </w:r>
      <w:r w:rsidRPr="00543C38">
        <w:rPr>
          <w:rFonts w:ascii="Times New Roman" w:hAnsi="Times New Roman"/>
          <w:sz w:val="20"/>
          <w:szCs w:val="20"/>
        </w:rPr>
        <w:t>savivaldybės pavadinimas, miesto, miestelio, kaimo ar viensėdžio pavadinimas</w:t>
      </w:r>
      <w:r>
        <w:rPr>
          <w:rFonts w:ascii="Times New Roman" w:hAnsi="Times New Roman"/>
          <w:sz w:val="20"/>
          <w:szCs w:val="20"/>
        </w:rPr>
        <w:t>)</w:t>
      </w:r>
      <w:r w:rsidR="00AB3B17" w:rsidRPr="00AB3B17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; </w:t>
      </w:r>
      <w:r w:rsidRPr="00601838">
        <w:rPr>
          <w:rFonts w:ascii="Times New Roman" w:hAnsi="Times New Roman"/>
          <w:sz w:val="20"/>
          <w:szCs w:val="20"/>
        </w:rPr>
        <w:t>sodininkų bendrijos pavadinimas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 w:rsidRPr="00186910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2D8C4EA1" w14:textId="0402C376" w:rsidR="00342260" w:rsidRPr="0038494A" w:rsidRDefault="00342260" w:rsidP="003422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kuriame yra man (mums) nuosavybės teise priklausančių statinių (patalpų)</w:t>
      </w:r>
      <w:r w:rsidRPr="003F7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 įrenginių / mano nuomojamų ar kitais pagrindais naudojamų statinių (patalpų) ar įrenginių</w:t>
      </w:r>
      <w:r>
        <w:rPr>
          <w:rFonts w:ascii="Times New Roman" w:hAnsi="Times New Roman"/>
          <w:sz w:val="24"/>
          <w:szCs w:val="24"/>
        </w:rPr>
        <w:br/>
      </w:r>
      <w:r w:rsidRPr="009D778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__</w:t>
      </w:r>
      <w:r w:rsidRPr="009D778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3F78CB">
        <w:rPr>
          <w:rFonts w:ascii="Times New Roman" w:hAnsi="Times New Roman"/>
          <w:i/>
          <w:sz w:val="20"/>
          <w:szCs w:val="20"/>
        </w:rPr>
        <w:t>_______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</w:t>
      </w:r>
      <w:r w:rsidRPr="009D778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E929F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statinių </w:t>
      </w:r>
      <w:r w:rsidRPr="00E56379">
        <w:rPr>
          <w:rFonts w:ascii="Times New Roman" w:hAnsi="Times New Roman"/>
          <w:sz w:val="20"/>
          <w:szCs w:val="20"/>
        </w:rPr>
        <w:t>(patalpų)</w:t>
      </w:r>
      <w:r>
        <w:rPr>
          <w:rFonts w:ascii="Times New Roman" w:hAnsi="Times New Roman"/>
          <w:sz w:val="20"/>
          <w:szCs w:val="20"/>
        </w:rPr>
        <w:t xml:space="preserve"> ir įrenginių, esančių žemės sklype, unikalūs numeriai)</w:t>
      </w:r>
    </w:p>
    <w:p w14:paraId="7AB13ABF" w14:textId="77777777" w:rsidR="00342260" w:rsidRDefault="00342260" w:rsidP="00342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omos be aukciono būdu / aukciono būdu sutartį.</w:t>
      </w:r>
    </w:p>
    <w:p w14:paraId="16CF8278" w14:textId="57C3EF69" w:rsidR="00342260" w:rsidRPr="00C53464" w:rsidRDefault="00342260" w:rsidP="00C534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29C">
        <w:rPr>
          <w:rFonts w:ascii="Times New Roman" w:hAnsi="Times New Roman"/>
          <w:sz w:val="20"/>
          <w:szCs w:val="20"/>
        </w:rPr>
        <w:t xml:space="preserve">         </w:t>
      </w:r>
    </w:p>
    <w:p w14:paraId="31CCF2A9" w14:textId="2A45E36D" w:rsidR="00342260" w:rsidRPr="00512A05" w:rsidRDefault="00342260" w:rsidP="00342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oju, kad n</w:t>
      </w:r>
      <w:r w:rsidRPr="00543C38">
        <w:rPr>
          <w:rFonts w:ascii="Times New Roman" w:hAnsi="Times New Roman"/>
          <w:sz w:val="24"/>
          <w:szCs w:val="24"/>
        </w:rPr>
        <w:t>ėra aplinkybių, kad</w:t>
      </w:r>
      <w:r>
        <w:rPr>
          <w:rFonts w:ascii="Times New Roman" w:hAnsi="Times New Roman"/>
          <w:sz w:val="24"/>
          <w:szCs w:val="24"/>
        </w:rPr>
        <w:t xml:space="preserve"> s</w:t>
      </w:r>
      <w:r w:rsidRPr="00543C38">
        <w:rPr>
          <w:rFonts w:ascii="Times New Roman" w:hAnsi="Times New Roman"/>
          <w:sz w:val="24"/>
          <w:szCs w:val="24"/>
        </w:rPr>
        <w:t>tatiniai ir (ar) įrenginiai, kuriems eksploatuoti siekiama išsinuomoti naudojamą žemės sklypą, pagal teritorijų planavimo dokumentus turi būti nugriauti (nukelti ar pašalinti)</w:t>
      </w:r>
      <w:r w:rsidR="0072508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 s</w:t>
      </w:r>
      <w:r w:rsidRPr="00543C38">
        <w:rPr>
          <w:rFonts w:ascii="Times New Roman" w:hAnsi="Times New Roman"/>
          <w:sz w:val="24"/>
          <w:szCs w:val="24"/>
        </w:rPr>
        <w:t>tatiniai ir (ar) įrenginiai, kuriems eksploatuoti siekiama išsinuomoti naudojamą žemės sklypą, pagal teritorijų planavimo dokumentus turi būti nugriauti (nukelti ar pašalinti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12A05">
        <w:rPr>
          <w:rFonts w:ascii="Times New Roman" w:hAnsi="Times New Roman"/>
          <w:sz w:val="24"/>
          <w:szCs w:val="24"/>
        </w:rPr>
        <w:t>___________________</w:t>
      </w:r>
      <w:r w:rsidR="00DB4D2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1E8618A9" w14:textId="77777777" w:rsidR="00342260" w:rsidRDefault="00342260" w:rsidP="003422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29C">
        <w:rPr>
          <w:rFonts w:ascii="Times New Roman" w:hAnsi="Times New Roman"/>
          <w:sz w:val="20"/>
          <w:szCs w:val="20"/>
        </w:rPr>
        <w:t>(</w:t>
      </w:r>
      <w:r w:rsidRPr="00512A05">
        <w:rPr>
          <w:rFonts w:ascii="Times New Roman" w:hAnsi="Times New Roman"/>
          <w:sz w:val="20"/>
          <w:szCs w:val="20"/>
        </w:rPr>
        <w:t>teritorijų planavimo dokumento pavadinimas, jo tvirtinimo data ir jį patvirtinęs subjektas</w:t>
      </w:r>
      <w:r>
        <w:rPr>
          <w:rFonts w:ascii="Times New Roman" w:hAnsi="Times New Roman"/>
          <w:sz w:val="20"/>
          <w:szCs w:val="20"/>
        </w:rPr>
        <w:t xml:space="preserve"> (jeigu yra patvirtintas </w:t>
      </w:r>
      <w:r w:rsidRPr="00512A05">
        <w:rPr>
          <w:rFonts w:ascii="Times New Roman" w:hAnsi="Times New Roman"/>
          <w:sz w:val="20"/>
          <w:szCs w:val="20"/>
        </w:rPr>
        <w:t>teritorijų planavimo dokument</w:t>
      </w:r>
      <w:r>
        <w:rPr>
          <w:rFonts w:ascii="Times New Roman" w:hAnsi="Times New Roman"/>
          <w:sz w:val="20"/>
          <w:szCs w:val="20"/>
        </w:rPr>
        <w:t>as)</w:t>
      </w:r>
      <w:r w:rsidRPr="00BD486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196CC804" w14:textId="77777777" w:rsidR="00342260" w:rsidRDefault="00342260" w:rsidP="00342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983FBA">
        <w:rPr>
          <w:rFonts w:ascii="Times New Roman" w:hAnsi="Times New Roman"/>
          <w:sz w:val="24"/>
          <w:szCs w:val="24"/>
        </w:rPr>
        <w:t>emės sklype planuojama statyti naujus statinius ar įrenginius ir (ar) rekonstr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BA">
        <w:rPr>
          <w:rFonts w:ascii="Times New Roman" w:hAnsi="Times New Roman"/>
          <w:sz w:val="24"/>
          <w:szCs w:val="24"/>
        </w:rPr>
        <w:t>esamus statinius ar įrenginius</w:t>
      </w:r>
      <w:r>
        <w:rPr>
          <w:rFonts w:ascii="Times New Roman" w:hAnsi="Times New Roman"/>
          <w:sz w:val="24"/>
          <w:szCs w:val="24"/>
        </w:rPr>
        <w:t xml:space="preserve"> / ne</w:t>
      </w:r>
      <w:r w:rsidRPr="008F344C">
        <w:rPr>
          <w:rFonts w:ascii="Times New Roman" w:hAnsi="Times New Roman"/>
          <w:sz w:val="24"/>
          <w:szCs w:val="24"/>
        </w:rPr>
        <w:t>planuojama statyti nauj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statini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ar įrengini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ir (ar) rekonstruoti</w:t>
      </w:r>
      <w:r w:rsidRPr="00CB7848">
        <w:rPr>
          <w:rFonts w:ascii="Times New Roman" w:hAnsi="Times New Roman"/>
          <w:sz w:val="24"/>
          <w:szCs w:val="24"/>
        </w:rPr>
        <w:t xml:space="preserve"> </w:t>
      </w:r>
      <w:r w:rsidRPr="008F344C">
        <w:rPr>
          <w:rFonts w:ascii="Times New Roman" w:hAnsi="Times New Roman"/>
          <w:sz w:val="24"/>
          <w:szCs w:val="24"/>
        </w:rPr>
        <w:t>esam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statini</w:t>
      </w:r>
      <w:r>
        <w:rPr>
          <w:rFonts w:ascii="Times New Roman" w:hAnsi="Times New Roman"/>
          <w:sz w:val="24"/>
          <w:szCs w:val="24"/>
        </w:rPr>
        <w:t>ų</w:t>
      </w:r>
      <w:r w:rsidRPr="008F344C">
        <w:rPr>
          <w:rFonts w:ascii="Times New Roman" w:hAnsi="Times New Roman"/>
          <w:sz w:val="24"/>
          <w:szCs w:val="24"/>
        </w:rPr>
        <w:t xml:space="preserve"> ar įrengini</w:t>
      </w:r>
      <w:r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7D41F2E7" w14:textId="77777777" w:rsidR="00342260" w:rsidRDefault="00342260" w:rsidP="00342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0839F" w14:textId="77777777" w:rsidR="00342260" w:rsidRPr="00983FBA" w:rsidRDefault="00342260" w:rsidP="003422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B7DA7">
        <w:rPr>
          <w:rFonts w:ascii="Times New Roman" w:hAnsi="Times New Roman"/>
          <w:sz w:val="24"/>
          <w:szCs w:val="24"/>
        </w:rPr>
        <w:t>Informuoju, kad valstybinės žemės sklype numatoma vykdyti_________________________________  veiklą</w:t>
      </w:r>
      <w:r w:rsidRPr="00AB3B17">
        <w:rPr>
          <w:rFonts w:ascii="Times New Roman" w:hAnsi="Times New Roman"/>
          <w:sz w:val="24"/>
          <w:szCs w:val="24"/>
          <w:vertAlign w:val="superscript"/>
        </w:rPr>
        <w:t>6</w:t>
      </w:r>
      <w:r w:rsidRPr="00BB7DA7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>*</w:t>
      </w:r>
      <w:r w:rsidRPr="00BB7DA7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29666C5" w14:textId="77777777" w:rsidR="00342260" w:rsidRPr="00CF513B" w:rsidRDefault="00342260" w:rsidP="003422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9A1AB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numatoma veikla)                                      </w:t>
      </w:r>
    </w:p>
    <w:p w14:paraId="0CC8B9EF" w14:textId="77777777" w:rsidR="00872920" w:rsidRDefault="00872920" w:rsidP="003622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91BF26" w14:textId="48302E33" w:rsidR="00B6329C" w:rsidRDefault="00A979AD" w:rsidP="007C729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86910">
        <w:rPr>
          <w:rFonts w:ascii="Times New Roman" w:hAnsi="Times New Roman"/>
          <w:sz w:val="24"/>
          <w:szCs w:val="24"/>
        </w:rPr>
        <w:t>rašau</w:t>
      </w:r>
      <w:r>
        <w:rPr>
          <w:rFonts w:ascii="Times New Roman" w:hAnsi="Times New Roman"/>
          <w:sz w:val="24"/>
          <w:szCs w:val="24"/>
        </w:rPr>
        <w:t xml:space="preserve"> (-ome)</w:t>
      </w:r>
      <w:r w:rsidRPr="00186910">
        <w:rPr>
          <w:rFonts w:ascii="Times New Roman" w:hAnsi="Times New Roman"/>
          <w:sz w:val="24"/>
          <w:szCs w:val="24"/>
        </w:rPr>
        <w:t xml:space="preserve"> </w:t>
      </w:r>
      <w:r w:rsidR="00A221F9">
        <w:rPr>
          <w:rFonts w:ascii="Times New Roman" w:hAnsi="Times New Roman"/>
          <w:sz w:val="24"/>
          <w:szCs w:val="24"/>
        </w:rPr>
        <w:t>nutraukti</w:t>
      </w:r>
      <w:r>
        <w:rPr>
          <w:rFonts w:ascii="Times New Roman" w:hAnsi="Times New Roman"/>
          <w:sz w:val="24"/>
          <w:szCs w:val="24"/>
        </w:rPr>
        <w:t xml:space="preserve"> valstybinės žemės sklyp</w:t>
      </w:r>
      <w:r w:rsidR="002C7A08">
        <w:rPr>
          <w:rFonts w:ascii="Times New Roman" w:hAnsi="Times New Roman"/>
          <w:sz w:val="24"/>
          <w:szCs w:val="24"/>
        </w:rPr>
        <w:t>o</w:t>
      </w:r>
      <w:r w:rsidR="003622D6">
        <w:rPr>
          <w:rFonts w:ascii="Times New Roman" w:hAnsi="Times New Roman"/>
          <w:sz w:val="24"/>
          <w:szCs w:val="24"/>
        </w:rPr>
        <w:t>, kadastro Nr. ______________________</w:t>
      </w:r>
      <w:r w:rsidR="007C7291">
        <w:rPr>
          <w:rFonts w:ascii="Times New Roman" w:hAnsi="Times New Roman"/>
          <w:sz w:val="24"/>
          <w:szCs w:val="24"/>
        </w:rPr>
        <w:t>,</w:t>
      </w:r>
      <w:r w:rsidR="00342260">
        <w:rPr>
          <w:rFonts w:ascii="Times New Roman" w:hAnsi="Times New Roman"/>
          <w:sz w:val="24"/>
          <w:szCs w:val="24"/>
        </w:rPr>
        <w:t xml:space="preserve"> unikalus</w:t>
      </w:r>
      <w:r w:rsidR="00CA677E">
        <w:rPr>
          <w:rFonts w:ascii="Times New Roman" w:hAnsi="Times New Roman"/>
          <w:sz w:val="24"/>
          <w:szCs w:val="24"/>
        </w:rPr>
        <w:t xml:space="preserve"> </w:t>
      </w:r>
      <w:r w:rsidR="00342260">
        <w:rPr>
          <w:rFonts w:ascii="Times New Roman" w:hAnsi="Times New Roman"/>
          <w:sz w:val="24"/>
          <w:szCs w:val="24"/>
        </w:rPr>
        <w:t>Nr.</w:t>
      </w:r>
      <w:r w:rsidR="005A014C">
        <w:rPr>
          <w:rFonts w:ascii="Times New Roman" w:hAnsi="Times New Roman"/>
          <w:sz w:val="24"/>
          <w:szCs w:val="24"/>
        </w:rPr>
        <w:t>___________________________</w:t>
      </w:r>
      <w:r w:rsidR="00342260">
        <w:rPr>
          <w:rFonts w:ascii="Times New Roman" w:hAnsi="Times New Roman"/>
          <w:sz w:val="24"/>
          <w:szCs w:val="24"/>
        </w:rPr>
        <w:t xml:space="preserve"> ,</w:t>
      </w:r>
      <w:r w:rsidR="007C7291">
        <w:rPr>
          <w:rFonts w:ascii="Times New Roman" w:hAnsi="Times New Roman"/>
          <w:sz w:val="24"/>
          <w:szCs w:val="24"/>
        </w:rPr>
        <w:t xml:space="preserve"> </w:t>
      </w:r>
      <w:r w:rsidR="00CA677E">
        <w:rPr>
          <w:rFonts w:ascii="Times New Roman" w:hAnsi="Times New Roman"/>
          <w:sz w:val="24"/>
          <w:szCs w:val="24"/>
        </w:rPr>
        <w:t>esančio</w:t>
      </w:r>
      <w:r w:rsidR="00746924">
        <w:rPr>
          <w:rFonts w:ascii="Times New Roman" w:hAnsi="Times New Roman"/>
          <w:sz w:val="24"/>
          <w:szCs w:val="24"/>
        </w:rPr>
        <w:t xml:space="preserve"> ___________________________________</w:t>
      </w:r>
      <w:r w:rsidR="00CA677E" w:rsidDel="00CA677E">
        <w:rPr>
          <w:rFonts w:ascii="Times New Roman" w:hAnsi="Times New Roman"/>
          <w:sz w:val="24"/>
          <w:szCs w:val="24"/>
        </w:rPr>
        <w:t xml:space="preserve"> </w:t>
      </w:r>
      <w:r w:rsidR="003622D6" w:rsidRPr="00186910">
        <w:rPr>
          <w:rFonts w:ascii="Times New Roman" w:hAnsi="Times New Roman"/>
          <w:sz w:val="24"/>
          <w:szCs w:val="24"/>
        </w:rPr>
        <w:t>_______________</w:t>
      </w:r>
      <w:r w:rsidR="003622D6">
        <w:rPr>
          <w:rFonts w:ascii="Times New Roman" w:hAnsi="Times New Roman"/>
          <w:sz w:val="24"/>
          <w:szCs w:val="24"/>
        </w:rPr>
        <w:t>___________________________</w:t>
      </w:r>
      <w:r w:rsidR="00B6329C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,</w:t>
      </w:r>
      <w:r w:rsidR="008C5EA2">
        <w:rPr>
          <w:rFonts w:ascii="Times New Roman" w:hAnsi="Times New Roman"/>
          <w:sz w:val="24"/>
          <w:szCs w:val="24"/>
        </w:rPr>
        <w:t xml:space="preserve"> </w:t>
      </w:r>
    </w:p>
    <w:p w14:paraId="715EC68E" w14:textId="05F5DF8F" w:rsidR="00B6329C" w:rsidRDefault="00B6329C" w:rsidP="00B6329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306A34">
        <w:rPr>
          <w:rFonts w:ascii="Times New Roman" w:hAnsi="Times New Roman"/>
          <w:sz w:val="20"/>
          <w:szCs w:val="20"/>
        </w:rPr>
        <w:t>(žemės sklypo adresas</w:t>
      </w:r>
      <w:r>
        <w:rPr>
          <w:rFonts w:ascii="Times New Roman" w:hAnsi="Times New Roman"/>
          <w:sz w:val="20"/>
          <w:szCs w:val="20"/>
        </w:rPr>
        <w:t>;</w:t>
      </w:r>
      <w:r w:rsidRPr="00B6329C">
        <w:rPr>
          <w:rFonts w:ascii="Times New Roman" w:hAnsi="Times New Roman"/>
          <w:sz w:val="20"/>
          <w:szCs w:val="20"/>
        </w:rPr>
        <w:t xml:space="preserve"> </w:t>
      </w:r>
      <w:r w:rsidRPr="00601838">
        <w:rPr>
          <w:rFonts w:ascii="Times New Roman" w:hAnsi="Times New Roman"/>
          <w:sz w:val="20"/>
          <w:szCs w:val="20"/>
        </w:rPr>
        <w:t xml:space="preserve">sodininkų bendrijos </w:t>
      </w:r>
      <w:r w:rsidR="00342260" w:rsidRPr="00601838">
        <w:rPr>
          <w:rFonts w:ascii="Times New Roman" w:hAnsi="Times New Roman"/>
          <w:sz w:val="20"/>
          <w:szCs w:val="20"/>
        </w:rPr>
        <w:t>pavadinimas</w:t>
      </w:r>
      <w:r w:rsidR="00342260">
        <w:rPr>
          <w:rFonts w:ascii="Times New Roman" w:hAnsi="Times New Roman"/>
          <w:sz w:val="20"/>
          <w:szCs w:val="20"/>
          <w:vertAlign w:val="superscript"/>
        </w:rPr>
        <w:t>3</w:t>
      </w:r>
      <w:r w:rsidRPr="00306A34">
        <w:rPr>
          <w:rFonts w:ascii="Times New Roman" w:hAnsi="Times New Roman"/>
          <w:sz w:val="20"/>
          <w:szCs w:val="20"/>
        </w:rPr>
        <w:t>)</w:t>
      </w:r>
    </w:p>
    <w:p w14:paraId="5BF426CD" w14:textId="3BE179CF" w:rsidR="002C7A08" w:rsidRPr="007C7291" w:rsidRDefault="007C7291" w:rsidP="00B6329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kuriame</w:t>
      </w:r>
      <w:r w:rsidR="008C5EA2" w:rsidRPr="008C5EA2">
        <w:rPr>
          <w:rFonts w:ascii="Times New Roman" w:hAnsi="Times New Roman"/>
          <w:sz w:val="24"/>
          <w:szCs w:val="24"/>
        </w:rPr>
        <w:t xml:space="preserve"> </w:t>
      </w:r>
      <w:r w:rsidR="008C5EA2">
        <w:rPr>
          <w:rFonts w:ascii="Times New Roman" w:hAnsi="Times New Roman"/>
          <w:sz w:val="24"/>
          <w:szCs w:val="24"/>
        </w:rPr>
        <w:t>yra man (mums)</w:t>
      </w:r>
      <w:r w:rsidR="00B632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nuosavybės</w:t>
      </w:r>
      <w:r>
        <w:rPr>
          <w:rFonts w:ascii="Times New Roman" w:hAnsi="Times New Roman"/>
          <w:sz w:val="20"/>
          <w:szCs w:val="20"/>
        </w:rPr>
        <w:t xml:space="preserve"> </w:t>
      </w:r>
      <w:r w:rsidR="00A979AD">
        <w:rPr>
          <w:rFonts w:ascii="Times New Roman" w:hAnsi="Times New Roman"/>
          <w:sz w:val="24"/>
          <w:szCs w:val="24"/>
        </w:rPr>
        <w:t>teise priklausančių statinių</w:t>
      </w:r>
      <w:r w:rsidR="00A979AD" w:rsidRPr="003F78CB">
        <w:rPr>
          <w:rFonts w:ascii="Times New Roman" w:hAnsi="Times New Roman"/>
          <w:sz w:val="24"/>
          <w:szCs w:val="24"/>
        </w:rPr>
        <w:t xml:space="preserve"> </w:t>
      </w:r>
      <w:r w:rsidR="00E56379">
        <w:rPr>
          <w:rFonts w:ascii="Times New Roman" w:hAnsi="Times New Roman"/>
          <w:sz w:val="24"/>
          <w:szCs w:val="24"/>
        </w:rPr>
        <w:t>(patalpų)</w:t>
      </w:r>
      <w:r w:rsidR="00E56379" w:rsidRPr="003F78CB">
        <w:rPr>
          <w:rFonts w:ascii="Times New Roman" w:hAnsi="Times New Roman"/>
          <w:sz w:val="24"/>
          <w:szCs w:val="24"/>
        </w:rPr>
        <w:t xml:space="preserve"> </w:t>
      </w:r>
      <w:r w:rsidR="00B6329C">
        <w:rPr>
          <w:rFonts w:ascii="Times New Roman" w:hAnsi="Times New Roman"/>
          <w:sz w:val="24"/>
          <w:szCs w:val="24"/>
        </w:rPr>
        <w:t>ar įrenginių / mano</w:t>
      </w:r>
      <w:r w:rsidR="00B6329C">
        <w:rPr>
          <w:rFonts w:ascii="Times New Roman" w:hAnsi="Times New Roman"/>
          <w:sz w:val="24"/>
          <w:szCs w:val="24"/>
        </w:rPr>
        <w:br/>
      </w:r>
      <w:r w:rsidR="00A979AD">
        <w:rPr>
          <w:rFonts w:ascii="Times New Roman" w:hAnsi="Times New Roman"/>
          <w:sz w:val="24"/>
          <w:szCs w:val="24"/>
        </w:rPr>
        <w:t>nuomojamų ar kitais</w:t>
      </w:r>
      <w:r w:rsidR="00B6329C">
        <w:rPr>
          <w:rFonts w:ascii="Times New Roman" w:hAnsi="Times New Roman"/>
          <w:sz w:val="24"/>
          <w:szCs w:val="24"/>
        </w:rPr>
        <w:t xml:space="preserve"> </w:t>
      </w:r>
      <w:r w:rsidR="00A979A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grindais naudojamų statinių</w:t>
      </w:r>
      <w:r w:rsidR="00E56379">
        <w:rPr>
          <w:rFonts w:ascii="Times New Roman" w:hAnsi="Times New Roman"/>
          <w:sz w:val="24"/>
          <w:szCs w:val="24"/>
        </w:rPr>
        <w:t xml:space="preserve"> (patalpų)</w:t>
      </w:r>
      <w:r w:rsidR="00E56379" w:rsidRPr="003F78CB">
        <w:rPr>
          <w:rFonts w:ascii="Times New Roman" w:hAnsi="Times New Roman"/>
          <w:sz w:val="24"/>
          <w:szCs w:val="24"/>
        </w:rPr>
        <w:t xml:space="preserve"> </w:t>
      </w:r>
      <w:r w:rsidR="00B6329C">
        <w:rPr>
          <w:rFonts w:ascii="Times New Roman" w:hAnsi="Times New Roman"/>
          <w:sz w:val="24"/>
          <w:szCs w:val="24"/>
        </w:rPr>
        <w:t xml:space="preserve">ar </w:t>
      </w:r>
      <w:r w:rsidR="00A979AD">
        <w:rPr>
          <w:rFonts w:ascii="Times New Roman" w:hAnsi="Times New Roman"/>
          <w:sz w:val="24"/>
          <w:szCs w:val="24"/>
        </w:rPr>
        <w:t>įrenginių</w:t>
      </w:r>
      <w:r w:rsidR="00B6329C">
        <w:rPr>
          <w:rFonts w:ascii="Times New Roman" w:hAnsi="Times New Roman"/>
          <w:sz w:val="24"/>
          <w:szCs w:val="24"/>
        </w:rPr>
        <w:br/>
      </w:r>
      <w:r w:rsidR="00C422E8" w:rsidRPr="009D778F">
        <w:rPr>
          <w:rFonts w:ascii="Times New Roman" w:hAnsi="Times New Roman"/>
          <w:sz w:val="20"/>
          <w:szCs w:val="20"/>
        </w:rPr>
        <w:t>(</w:t>
      </w:r>
      <w:r w:rsidR="00A979AD" w:rsidRPr="009D778F">
        <w:rPr>
          <w:rFonts w:ascii="Times New Roman" w:hAnsi="Times New Roman"/>
          <w:sz w:val="20"/>
          <w:szCs w:val="20"/>
        </w:rPr>
        <w:t>_</w:t>
      </w:r>
      <w:r w:rsidR="00A979AD" w:rsidRPr="003F78CB">
        <w:rPr>
          <w:rFonts w:ascii="Times New Roman" w:hAnsi="Times New Roman"/>
          <w:i/>
          <w:sz w:val="20"/>
          <w:szCs w:val="20"/>
        </w:rPr>
        <w:t>___________________</w:t>
      </w:r>
      <w:r w:rsidR="00A979AD">
        <w:rPr>
          <w:rFonts w:ascii="Times New Roman" w:hAnsi="Times New Roman"/>
          <w:i/>
          <w:sz w:val="20"/>
          <w:szCs w:val="20"/>
        </w:rPr>
        <w:t>_________________________________</w:t>
      </w:r>
      <w:r w:rsidR="00B6329C">
        <w:rPr>
          <w:rFonts w:ascii="Times New Roman" w:hAnsi="Times New Roman"/>
          <w:i/>
          <w:sz w:val="20"/>
          <w:szCs w:val="20"/>
        </w:rPr>
        <w:t>_______</w:t>
      </w:r>
      <w:r w:rsidR="0038494A">
        <w:rPr>
          <w:rFonts w:ascii="Times New Roman" w:hAnsi="Times New Roman"/>
          <w:i/>
          <w:sz w:val="20"/>
          <w:szCs w:val="20"/>
        </w:rPr>
        <w:t>_____________________________</w:t>
      </w:r>
      <w:r w:rsidR="009D778F">
        <w:rPr>
          <w:rFonts w:ascii="Times New Roman" w:hAnsi="Times New Roman"/>
          <w:i/>
          <w:sz w:val="20"/>
          <w:szCs w:val="20"/>
        </w:rPr>
        <w:t>___</w:t>
      </w:r>
      <w:r w:rsidR="0038494A">
        <w:rPr>
          <w:rFonts w:ascii="Times New Roman" w:hAnsi="Times New Roman"/>
          <w:i/>
          <w:sz w:val="20"/>
          <w:szCs w:val="20"/>
        </w:rPr>
        <w:t>_</w:t>
      </w:r>
      <w:r w:rsidR="00C422E8" w:rsidRPr="009D778F">
        <w:rPr>
          <w:rFonts w:ascii="Times New Roman" w:hAnsi="Times New Roman"/>
          <w:sz w:val="20"/>
          <w:szCs w:val="20"/>
        </w:rPr>
        <w:t>)</w:t>
      </w:r>
      <w:r w:rsidR="00342260">
        <w:rPr>
          <w:rFonts w:ascii="Times New Roman" w:hAnsi="Times New Roman"/>
          <w:sz w:val="24"/>
          <w:szCs w:val="24"/>
          <w:vertAlign w:val="superscript"/>
        </w:rPr>
        <w:t>4</w:t>
      </w:r>
      <w:r w:rsidR="00C116EF" w:rsidRPr="009D778F">
        <w:rPr>
          <w:rFonts w:ascii="Times New Roman" w:hAnsi="Times New Roman"/>
          <w:sz w:val="24"/>
          <w:szCs w:val="20"/>
        </w:rPr>
        <w:t>,</w:t>
      </w:r>
    </w:p>
    <w:p w14:paraId="408171FF" w14:textId="77777777" w:rsidR="00B6329C" w:rsidRPr="000A1C1F" w:rsidRDefault="00B6329C" w:rsidP="00B632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979AD" w:rsidRPr="00E929F2">
        <w:rPr>
          <w:rFonts w:ascii="Times New Roman" w:hAnsi="Times New Roman"/>
          <w:sz w:val="20"/>
          <w:szCs w:val="20"/>
        </w:rPr>
        <w:t>(</w:t>
      </w:r>
      <w:r w:rsidR="00A979AD">
        <w:rPr>
          <w:rFonts w:ascii="Times New Roman" w:hAnsi="Times New Roman"/>
          <w:sz w:val="20"/>
          <w:szCs w:val="20"/>
        </w:rPr>
        <w:t xml:space="preserve">statinių </w:t>
      </w:r>
      <w:r w:rsidR="00E56379" w:rsidRPr="00B6329C">
        <w:rPr>
          <w:rFonts w:ascii="Times New Roman" w:hAnsi="Times New Roman"/>
          <w:sz w:val="20"/>
          <w:szCs w:val="24"/>
        </w:rPr>
        <w:t xml:space="preserve">(patalpų) </w:t>
      </w:r>
      <w:r w:rsidR="00A979AD">
        <w:rPr>
          <w:rFonts w:ascii="Times New Roman" w:hAnsi="Times New Roman"/>
          <w:sz w:val="20"/>
          <w:szCs w:val="20"/>
        </w:rPr>
        <w:t>ir įr</w:t>
      </w:r>
      <w:r w:rsidR="007C7291">
        <w:rPr>
          <w:rFonts w:ascii="Times New Roman" w:hAnsi="Times New Roman"/>
          <w:sz w:val="20"/>
          <w:szCs w:val="20"/>
        </w:rPr>
        <w:t>enginių, esančių pageidaujamame</w:t>
      </w:r>
      <w:r w:rsidR="00A979AD">
        <w:rPr>
          <w:rFonts w:ascii="Times New Roman" w:hAnsi="Times New Roman"/>
          <w:sz w:val="20"/>
          <w:szCs w:val="20"/>
        </w:rPr>
        <w:t xml:space="preserve"> </w:t>
      </w:r>
      <w:r w:rsidR="007C7291">
        <w:rPr>
          <w:rFonts w:ascii="Times New Roman" w:hAnsi="Times New Roman"/>
          <w:sz w:val="20"/>
          <w:szCs w:val="20"/>
        </w:rPr>
        <w:t xml:space="preserve">išsinuomoti žemės </w:t>
      </w:r>
      <w:r>
        <w:rPr>
          <w:rFonts w:ascii="Times New Roman" w:hAnsi="Times New Roman"/>
          <w:sz w:val="20"/>
          <w:szCs w:val="20"/>
        </w:rPr>
        <w:t xml:space="preserve">sklype, unikalūs numeriai)    </w:t>
      </w:r>
    </w:p>
    <w:p w14:paraId="40FF1037" w14:textId="77777777" w:rsidR="003622D6" w:rsidRPr="000A1C1F" w:rsidRDefault="003622D6" w:rsidP="003622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nuomos sutartį Nr.</w:t>
      </w:r>
      <w:r w:rsidRPr="002C7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.</w:t>
      </w:r>
      <w:r w:rsidR="00167BEE">
        <w:rPr>
          <w:rFonts w:ascii="Times New Roman" w:hAnsi="Times New Roman"/>
          <w:sz w:val="24"/>
          <w:szCs w:val="24"/>
        </w:rPr>
        <w:t xml:space="preserve"> ***</w:t>
      </w:r>
    </w:p>
    <w:p w14:paraId="141DD9E3" w14:textId="77777777" w:rsidR="003622D6" w:rsidRPr="000A1C1F" w:rsidRDefault="003622D6" w:rsidP="003622D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583C8D04" w14:textId="77777777" w:rsidR="000826DA" w:rsidRDefault="000826DA" w:rsidP="003622D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mės sklypo plotas </w:t>
      </w:r>
      <w:r w:rsidRPr="000826DA">
        <w:rPr>
          <w:rFonts w:ascii="Times New Roman" w:hAnsi="Times New Roman"/>
          <w:sz w:val="24"/>
          <w:szCs w:val="24"/>
        </w:rPr>
        <w:t>_________ ha.</w:t>
      </w:r>
    </w:p>
    <w:p w14:paraId="25FAAB18" w14:textId="4BDB0679" w:rsidR="005D1783" w:rsidRDefault="005924C6" w:rsidP="003622D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geidaujam</w:t>
      </w:r>
      <w:r w:rsidR="00EB157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EB1574">
        <w:rPr>
          <w:rFonts w:ascii="Times New Roman" w:hAnsi="Times New Roman"/>
          <w:sz w:val="24"/>
          <w:szCs w:val="24"/>
        </w:rPr>
        <w:t>išsi</w:t>
      </w:r>
      <w:r w:rsidR="00DC2DAD">
        <w:rPr>
          <w:rFonts w:ascii="Times New Roman" w:hAnsi="Times New Roman"/>
          <w:sz w:val="24"/>
          <w:szCs w:val="24"/>
        </w:rPr>
        <w:t>nuomoti</w:t>
      </w:r>
      <w:r>
        <w:rPr>
          <w:rFonts w:ascii="Times New Roman" w:hAnsi="Times New Roman"/>
          <w:sz w:val="24"/>
          <w:szCs w:val="24"/>
        </w:rPr>
        <w:t xml:space="preserve"> žemės sklypo</w:t>
      </w:r>
      <w:r w:rsidR="00B26520">
        <w:rPr>
          <w:rFonts w:ascii="Times New Roman" w:hAnsi="Times New Roman"/>
          <w:sz w:val="24"/>
          <w:szCs w:val="24"/>
        </w:rPr>
        <w:t xml:space="preserve"> (dalies)</w:t>
      </w:r>
      <w:r>
        <w:rPr>
          <w:rFonts w:ascii="Times New Roman" w:hAnsi="Times New Roman"/>
          <w:sz w:val="24"/>
          <w:szCs w:val="24"/>
        </w:rPr>
        <w:t xml:space="preserve"> plotas</w:t>
      </w:r>
      <w:r w:rsidR="00050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 ha.</w:t>
      </w:r>
    </w:p>
    <w:p w14:paraId="1C828CFD" w14:textId="172692F3" w:rsidR="003F78CB" w:rsidRDefault="003622D6" w:rsidP="00362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eidaujamas žemės sklypo nuomos terminas </w:t>
      </w:r>
      <w:r w:rsidR="007624F4" w:rsidRPr="007624F4">
        <w:rPr>
          <w:rFonts w:ascii="Times New Roman" w:hAnsi="Times New Roman"/>
          <w:sz w:val="24"/>
          <w:szCs w:val="24"/>
        </w:rPr>
        <w:t>_____ metų.</w:t>
      </w:r>
      <w:r w:rsidR="00582F36">
        <w:rPr>
          <w:rFonts w:ascii="Times New Roman" w:hAnsi="Times New Roman"/>
          <w:sz w:val="24"/>
          <w:szCs w:val="24"/>
          <w:vertAlign w:val="superscript"/>
        </w:rPr>
        <w:t>7</w:t>
      </w:r>
    </w:p>
    <w:p w14:paraId="57679482" w14:textId="77777777" w:rsidR="003622D6" w:rsidRDefault="003622D6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A1FAF06" w14:textId="77777777" w:rsidR="00E1282B" w:rsidRDefault="00591D91" w:rsidP="00E128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B4C2EA9" w14:textId="77777777" w:rsidR="002D698D" w:rsidRPr="005D2B50" w:rsidRDefault="002D698D" w:rsidP="002D698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, _______ lapas (-ai,-ų).</w:t>
      </w:r>
    </w:p>
    <w:p w14:paraId="64A6F990" w14:textId="77777777" w:rsidR="002D698D" w:rsidRPr="005D2B50" w:rsidRDefault="002D698D" w:rsidP="002D698D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5D2B50">
        <w:rPr>
          <w:rFonts w:ascii="Times New Roman" w:hAnsi="Times New Roman"/>
          <w:bCs/>
          <w:sz w:val="20"/>
          <w:szCs w:val="20"/>
        </w:rPr>
        <w:t>(</w:t>
      </w:r>
      <w:r w:rsidRPr="005D2B50">
        <w:rPr>
          <w:rFonts w:ascii="Times New Roman" w:hAnsi="Times New Roman"/>
          <w:bCs/>
          <w:sz w:val="20"/>
          <w:szCs w:val="20"/>
          <w:lang w:val="af-ZA"/>
        </w:rPr>
        <w:t>Žemės sklypo planas</w:t>
      </w:r>
      <w:r w:rsidRPr="005D2B50">
        <w:rPr>
          <w:rFonts w:ascii="Times New Roman" w:hAnsi="Times New Roman"/>
          <w:bCs/>
          <w:sz w:val="20"/>
          <w:szCs w:val="20"/>
        </w:rPr>
        <w:t>, lapų skaičius)</w:t>
      </w:r>
    </w:p>
    <w:p w14:paraId="74C0F6EE" w14:textId="77777777" w:rsidR="002D698D" w:rsidRPr="005D2B50" w:rsidRDefault="002D698D" w:rsidP="002D69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bCs/>
          <w:sz w:val="20"/>
          <w:szCs w:val="20"/>
        </w:rPr>
        <w:t xml:space="preserve"> </w:t>
      </w:r>
      <w:r w:rsidRPr="005D2B50">
        <w:rPr>
          <w:rFonts w:ascii="Times New Roman" w:hAnsi="Times New Roman"/>
          <w:sz w:val="24"/>
          <w:szCs w:val="24"/>
        </w:rPr>
        <w:t>_________________, _______ lapas (-ai,-ų).</w:t>
      </w:r>
    </w:p>
    <w:p w14:paraId="206C7218" w14:textId="79EDAE65" w:rsidR="002D698D" w:rsidRPr="006D2412" w:rsidRDefault="002D698D" w:rsidP="006D24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D2B50">
        <w:rPr>
          <w:rFonts w:ascii="Times New Roman" w:hAnsi="Times New Roman"/>
          <w:bCs/>
          <w:sz w:val="20"/>
          <w:szCs w:val="20"/>
        </w:rPr>
        <w:t xml:space="preserve">       (</w:t>
      </w:r>
      <w:r w:rsidRPr="005D2B50">
        <w:rPr>
          <w:rFonts w:ascii="Times New Roman" w:hAnsi="Times New Roman"/>
          <w:bCs/>
          <w:iCs/>
          <w:sz w:val="20"/>
          <w:szCs w:val="20"/>
          <w:lang w:val="af-ZA"/>
        </w:rPr>
        <w:t>Atstovavimą patvirtinantis dokumentas, jeigu Prašymą pateikia asmens atstovas</w:t>
      </w:r>
      <w:r w:rsidRPr="005D2B50">
        <w:rPr>
          <w:rFonts w:ascii="Times New Roman" w:hAnsi="Times New Roman"/>
          <w:bCs/>
          <w:sz w:val="20"/>
          <w:szCs w:val="20"/>
        </w:rPr>
        <w:t>, lapų skaičius).</w:t>
      </w:r>
    </w:p>
    <w:p w14:paraId="248D35B1" w14:textId="341BEFE6" w:rsidR="00E22FA6" w:rsidRPr="00BC372E" w:rsidRDefault="00E22FA6" w:rsidP="00E22F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72E">
        <w:rPr>
          <w:rFonts w:ascii="Times New Roman" w:hAnsi="Times New Roman"/>
          <w:sz w:val="24"/>
          <w:szCs w:val="24"/>
        </w:rPr>
        <w:t>_________________</w:t>
      </w:r>
      <w:r w:rsidR="006D2412">
        <w:rPr>
          <w:rFonts w:ascii="Times New Roman" w:hAnsi="Times New Roman"/>
          <w:sz w:val="24"/>
          <w:szCs w:val="24"/>
        </w:rPr>
        <w:t xml:space="preserve">, </w:t>
      </w:r>
      <w:r w:rsidR="006D2412" w:rsidRPr="005D2B50">
        <w:rPr>
          <w:rFonts w:ascii="Times New Roman" w:hAnsi="Times New Roman"/>
          <w:sz w:val="24"/>
          <w:szCs w:val="24"/>
        </w:rPr>
        <w:t>_______ lapas (-ai,-ų).</w:t>
      </w:r>
    </w:p>
    <w:p w14:paraId="58519680" w14:textId="142D46A3" w:rsidR="00E22FA6" w:rsidRDefault="00E22FA6" w:rsidP="009D778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 w:rsidR="002D698D">
        <w:rPr>
          <w:rFonts w:ascii="Times New Roman" w:hAnsi="Times New Roman"/>
          <w:bCs/>
          <w:sz w:val="20"/>
          <w:szCs w:val="20"/>
        </w:rPr>
        <w:t>Kiti dokumentai</w:t>
      </w:r>
      <w:r w:rsidRPr="00BC372E">
        <w:rPr>
          <w:rFonts w:ascii="Times New Roman" w:hAnsi="Times New Roman"/>
          <w:bCs/>
          <w:sz w:val="20"/>
          <w:szCs w:val="20"/>
        </w:rPr>
        <w:t>, lapų skaičius)</w:t>
      </w:r>
    </w:p>
    <w:p w14:paraId="7515D611" w14:textId="77777777" w:rsidR="00E17FDC" w:rsidRPr="00BC372E" w:rsidRDefault="00E17FDC" w:rsidP="009D778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</w:p>
    <w:p w14:paraId="4D07861D" w14:textId="77777777" w:rsidR="00E1282B" w:rsidRDefault="00E1282B" w:rsidP="009D7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B0E9AB" w14:textId="77777777" w:rsidR="00895B67" w:rsidRDefault="00895B67" w:rsidP="00895B67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02010484" w14:textId="77777777" w:rsidR="00895B67" w:rsidRPr="00152CC9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52CC9">
        <w:rPr>
          <w:rFonts w:ascii="Times New Roman" w:hAnsi="Times New Roman"/>
        </w:rPr>
        <w:t>______________________________           __________________          _______________________</w:t>
      </w:r>
    </w:p>
    <w:p w14:paraId="742DA751" w14:textId="6FF8CCF3" w:rsidR="00C81BCD" w:rsidRPr="00BB539A" w:rsidRDefault="00895B67" w:rsidP="00BB539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>(pareigų pavadinimas)</w:t>
      </w:r>
      <w:r w:rsidR="00342260">
        <w:rPr>
          <w:rFonts w:ascii="Times New Roman" w:hAnsi="Times New Roman"/>
          <w:vertAlign w:val="superscript"/>
        </w:rPr>
        <w:t>8</w:t>
      </w:r>
      <w:r w:rsidR="00342260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425B05">
        <w:rPr>
          <w:rFonts w:ascii="Times New Roman" w:hAnsi="Times New Roman"/>
          <w:sz w:val="18"/>
          <w:szCs w:val="18"/>
        </w:rPr>
        <w:t>(parašas)</w:t>
      </w:r>
      <w:r w:rsidR="0034226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                             (vardas ir pavardė)</w:t>
      </w:r>
    </w:p>
    <w:p w14:paraId="12EDB052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5008DE38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1FE11978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65268CC1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06606416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1614823C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25B6C70C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1FDD2135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667DDA4B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1318BECC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6D75CC83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10D9D5D3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05DEC365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23525D8F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7982D24E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44261E0E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2F83EEEF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7C19CE67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59325A34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5BEFC1A2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2A02C244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21BC9608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3D5B3878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53424B63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56F916FD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01A819E7" w14:textId="77777777" w:rsidR="00E17FDC" w:rsidRDefault="00E17FDC" w:rsidP="00C81BCD">
      <w:pPr>
        <w:pStyle w:val="FootnoteText"/>
        <w:jc w:val="both"/>
        <w:rPr>
          <w:b/>
          <w:caps/>
          <w:lang w:eastAsia="lt-LT"/>
        </w:rPr>
      </w:pPr>
    </w:p>
    <w:p w14:paraId="1678CC75" w14:textId="2ED021A9" w:rsidR="00C81BCD" w:rsidRPr="000A1C1F" w:rsidRDefault="00C81BCD" w:rsidP="00C81BCD">
      <w:pPr>
        <w:pStyle w:val="FootnoteText"/>
        <w:jc w:val="both"/>
        <w:rPr>
          <w:lang w:eastAsia="lt-LT"/>
        </w:rPr>
      </w:pPr>
      <w:r>
        <w:rPr>
          <w:b/>
          <w:caps/>
          <w:lang w:eastAsia="lt-LT"/>
        </w:rPr>
        <w:t xml:space="preserve">* </w:t>
      </w:r>
      <w:r w:rsidRPr="000A1C1F">
        <w:rPr>
          <w:lang w:eastAsia="lt-LT"/>
        </w:rPr>
        <w:t>Nurodoma, kai prašymo tikslas yra sudaryti naują nuomos sutartį.</w:t>
      </w:r>
    </w:p>
    <w:p w14:paraId="33486C10" w14:textId="77777777" w:rsidR="00C81BCD" w:rsidRPr="000A1C1F" w:rsidRDefault="00C81BCD" w:rsidP="00C81BCD">
      <w:pPr>
        <w:pStyle w:val="FootnoteText"/>
        <w:jc w:val="both"/>
        <w:rPr>
          <w:lang w:eastAsia="lt-LT"/>
        </w:rPr>
      </w:pPr>
      <w:r>
        <w:rPr>
          <w:b/>
          <w:caps/>
          <w:lang w:eastAsia="lt-LT"/>
        </w:rPr>
        <w:t xml:space="preserve">** </w:t>
      </w:r>
      <w:r w:rsidRPr="000A1C1F">
        <w:rPr>
          <w:lang w:eastAsia="lt-LT"/>
        </w:rPr>
        <w:t>Nurodoma, kai prašymo tikslas yra pakeisti nuomos sutartį.</w:t>
      </w:r>
    </w:p>
    <w:p w14:paraId="22A81B11" w14:textId="072ADBD0" w:rsidR="008200A5" w:rsidRPr="0012628A" w:rsidRDefault="00C81BCD" w:rsidP="00C81BCD">
      <w:pPr>
        <w:pStyle w:val="FootnoteText"/>
        <w:jc w:val="both"/>
        <w:rPr>
          <w:lang w:eastAsia="lt-LT"/>
        </w:rPr>
      </w:pPr>
      <w:r>
        <w:rPr>
          <w:b/>
          <w:caps/>
          <w:lang w:eastAsia="lt-LT"/>
        </w:rPr>
        <w:t xml:space="preserve">*** </w:t>
      </w:r>
      <w:r w:rsidRPr="000A1C1F">
        <w:rPr>
          <w:lang w:eastAsia="lt-LT"/>
        </w:rPr>
        <w:t>Nurodoma, kai prašymo tikslas yra nutraukti nuomos sutartį.</w:t>
      </w:r>
    </w:p>
    <w:p w14:paraId="7F91CAA4" w14:textId="77777777" w:rsidR="00C81BCD" w:rsidRDefault="00C81BCD" w:rsidP="00C81BCD">
      <w:pPr>
        <w:pStyle w:val="FootnoteText"/>
        <w:jc w:val="both"/>
        <w:rPr>
          <w:b/>
          <w:caps/>
          <w:lang w:eastAsia="lt-LT"/>
        </w:rPr>
      </w:pPr>
    </w:p>
    <w:p w14:paraId="171801EC" w14:textId="77777777" w:rsidR="00C81BCD" w:rsidRDefault="00C81BCD" w:rsidP="00C81BCD">
      <w:pPr>
        <w:pStyle w:val="FootnoteText"/>
        <w:jc w:val="both"/>
        <w:rPr>
          <w:b/>
          <w:caps/>
          <w:lang w:eastAsia="lt-LT"/>
        </w:rPr>
      </w:pPr>
    </w:p>
    <w:p w14:paraId="0F0E7675" w14:textId="7B6929B9" w:rsidR="00C81BCD" w:rsidRDefault="00C81BCD" w:rsidP="00C81BCD">
      <w:pPr>
        <w:pStyle w:val="FootnoteText"/>
        <w:jc w:val="both"/>
        <w:rPr>
          <w:lang w:eastAsia="lt-LT"/>
        </w:rPr>
      </w:pPr>
      <w:r>
        <w:rPr>
          <w:vertAlign w:val="superscript"/>
          <w:lang w:eastAsia="lt-LT"/>
        </w:rPr>
        <w:t>1</w:t>
      </w:r>
      <w:r>
        <w:rPr>
          <w:lang w:eastAsia="lt-LT"/>
        </w:rPr>
        <w:t xml:space="preserve"> Nurodoma, jei teikiamas prašymas</w:t>
      </w:r>
      <w:r w:rsidRPr="00442E17">
        <w:rPr>
          <w:lang w:eastAsia="lt-LT"/>
        </w:rPr>
        <w:t xml:space="preserve"> </w:t>
      </w:r>
      <w:r>
        <w:rPr>
          <w:lang w:eastAsia="lt-LT"/>
        </w:rPr>
        <w:t xml:space="preserve">dėl </w:t>
      </w:r>
      <w:r w:rsidR="00DB0CCC">
        <w:rPr>
          <w:lang w:eastAsia="lt-LT"/>
        </w:rPr>
        <w:t xml:space="preserve">suformuoto ir Nekilnojamojo turto </w:t>
      </w:r>
      <w:r w:rsidR="00D870FC">
        <w:rPr>
          <w:lang w:eastAsia="lt-LT"/>
        </w:rPr>
        <w:t xml:space="preserve">registro informacinėje sistemoje </w:t>
      </w:r>
      <w:r w:rsidR="00DB0CCC">
        <w:rPr>
          <w:lang w:eastAsia="lt-LT"/>
        </w:rPr>
        <w:t xml:space="preserve">įregistruoto </w:t>
      </w:r>
      <w:r>
        <w:rPr>
          <w:lang w:eastAsia="lt-LT"/>
        </w:rPr>
        <w:t>valstybinės žemės sklypo nuomos.</w:t>
      </w:r>
    </w:p>
    <w:p w14:paraId="38E31110" w14:textId="77777777" w:rsidR="00543C38" w:rsidRPr="00543C38" w:rsidRDefault="00543C38" w:rsidP="00C81BCD">
      <w:pPr>
        <w:pStyle w:val="FootnoteText"/>
        <w:jc w:val="both"/>
        <w:rPr>
          <w:lang w:eastAsia="lt-LT"/>
        </w:rPr>
      </w:pPr>
      <w:r w:rsidRPr="00C53464">
        <w:rPr>
          <w:vertAlign w:val="superscript"/>
          <w:lang w:eastAsia="lt-LT"/>
        </w:rPr>
        <w:t>2</w:t>
      </w:r>
      <w:r>
        <w:rPr>
          <w:vertAlign w:val="superscript"/>
          <w:lang w:eastAsia="lt-LT"/>
        </w:rPr>
        <w:t xml:space="preserve">  </w:t>
      </w:r>
      <w:r>
        <w:rPr>
          <w:lang w:eastAsia="lt-LT"/>
        </w:rPr>
        <w:t>Nurodoma, jei teikiamas prašymas</w:t>
      </w:r>
      <w:r w:rsidRPr="00442E17">
        <w:rPr>
          <w:lang w:eastAsia="lt-LT"/>
        </w:rPr>
        <w:t xml:space="preserve"> </w:t>
      </w:r>
      <w:r>
        <w:rPr>
          <w:lang w:eastAsia="lt-LT"/>
        </w:rPr>
        <w:t>dėl nesuformuoto valstybinės žemės sklypo nuomos.</w:t>
      </w:r>
    </w:p>
    <w:p w14:paraId="7A12733E" w14:textId="3EFF6746" w:rsidR="00C81BCD" w:rsidRPr="0088172B" w:rsidRDefault="00543C38" w:rsidP="00C81BCD">
      <w:pPr>
        <w:pStyle w:val="FootnoteText"/>
        <w:jc w:val="both"/>
        <w:rPr>
          <w:b/>
          <w:bCs/>
          <w:lang w:eastAsia="lt-LT"/>
        </w:rPr>
      </w:pPr>
      <w:r>
        <w:rPr>
          <w:vertAlign w:val="superscript"/>
          <w:lang w:eastAsia="lt-LT"/>
        </w:rPr>
        <w:t>3</w:t>
      </w:r>
      <w:r>
        <w:rPr>
          <w:lang w:eastAsia="lt-LT"/>
        </w:rPr>
        <w:t xml:space="preserve"> </w:t>
      </w:r>
      <w:r w:rsidR="00C81BCD">
        <w:rPr>
          <w:lang w:eastAsia="lt-LT"/>
        </w:rPr>
        <w:t xml:space="preserve">Nurodoma, jei teikiamas prašymas </w:t>
      </w:r>
      <w:r w:rsidR="00C81BCD" w:rsidRPr="0088172B">
        <w:rPr>
          <w:bCs/>
          <w:lang w:eastAsia="lt-LT"/>
        </w:rPr>
        <w:t xml:space="preserve">dėl valstybinės žemės sklypo </w:t>
      </w:r>
      <w:r w:rsidR="00CB7848">
        <w:rPr>
          <w:bCs/>
          <w:lang w:eastAsia="lt-LT"/>
        </w:rPr>
        <w:t>nuomos</w:t>
      </w:r>
      <w:r w:rsidR="00CB7848" w:rsidRPr="0088172B">
        <w:rPr>
          <w:bCs/>
          <w:lang w:eastAsia="lt-LT"/>
        </w:rPr>
        <w:t xml:space="preserve"> </w:t>
      </w:r>
      <w:r w:rsidR="00C81BCD" w:rsidRPr="0088172B">
        <w:rPr>
          <w:bCs/>
          <w:lang w:eastAsia="lt-LT"/>
        </w:rPr>
        <w:t>mėgėjų sodo teritorijoje</w:t>
      </w:r>
      <w:r w:rsidR="00C81BCD">
        <w:rPr>
          <w:bCs/>
          <w:lang w:eastAsia="lt-LT"/>
        </w:rPr>
        <w:t xml:space="preserve"> arba dėl </w:t>
      </w:r>
      <w:r w:rsidR="00C81BCD" w:rsidRPr="0088172B">
        <w:rPr>
          <w:lang w:eastAsia="lt-LT"/>
        </w:rPr>
        <w:t xml:space="preserve">valstybinės žemės sklypo </w:t>
      </w:r>
      <w:r w:rsidR="00CB7848">
        <w:rPr>
          <w:lang w:eastAsia="lt-LT"/>
        </w:rPr>
        <w:t>nuomos</w:t>
      </w:r>
      <w:r w:rsidR="00CB7848" w:rsidRPr="0088172B">
        <w:rPr>
          <w:lang w:eastAsia="lt-LT"/>
        </w:rPr>
        <w:t xml:space="preserve"> </w:t>
      </w:r>
      <w:r w:rsidR="00C81BCD" w:rsidRPr="0088172B">
        <w:rPr>
          <w:lang w:eastAsia="lt-LT"/>
        </w:rPr>
        <w:t>mėgėjų sodo teritorijoje sodininkų bendrijos bendrojo naudojimo reikmėms.</w:t>
      </w:r>
      <w:r w:rsidR="00C81BCD">
        <w:rPr>
          <w:lang w:eastAsia="lt-LT"/>
        </w:rPr>
        <w:t xml:space="preserve"> </w:t>
      </w:r>
    </w:p>
    <w:p w14:paraId="1FC89EBC" w14:textId="77777777" w:rsidR="009F634A" w:rsidRDefault="00543C38" w:rsidP="00C81BCD">
      <w:pPr>
        <w:pStyle w:val="FootnoteText"/>
        <w:jc w:val="both"/>
        <w:rPr>
          <w:lang w:eastAsia="lt-LT"/>
        </w:rPr>
      </w:pPr>
      <w:r>
        <w:rPr>
          <w:vertAlign w:val="superscript"/>
          <w:lang w:eastAsia="lt-LT"/>
        </w:rPr>
        <w:t>4</w:t>
      </w:r>
      <w:r>
        <w:rPr>
          <w:lang w:eastAsia="lt-LT"/>
        </w:rPr>
        <w:t xml:space="preserve"> </w:t>
      </w:r>
      <w:r w:rsidR="00C81BCD">
        <w:rPr>
          <w:lang w:eastAsia="lt-LT"/>
        </w:rPr>
        <w:t xml:space="preserve">Nurodoma, jei </w:t>
      </w:r>
      <w:r w:rsidR="00CB7848">
        <w:rPr>
          <w:lang w:eastAsia="lt-LT"/>
        </w:rPr>
        <w:t xml:space="preserve">teikiamas prašymas </w:t>
      </w:r>
      <w:r w:rsidR="00CB7848" w:rsidRPr="0088172B">
        <w:rPr>
          <w:bCs/>
          <w:lang w:eastAsia="lt-LT"/>
        </w:rPr>
        <w:t>dėl</w:t>
      </w:r>
      <w:r w:rsidR="00CB7848">
        <w:rPr>
          <w:bCs/>
          <w:lang w:eastAsia="lt-LT"/>
        </w:rPr>
        <w:t xml:space="preserve"> kitos paskirties</w:t>
      </w:r>
      <w:r w:rsidR="00CB7848" w:rsidRPr="0088172B">
        <w:rPr>
          <w:bCs/>
          <w:lang w:eastAsia="lt-LT"/>
        </w:rPr>
        <w:t xml:space="preserve"> valstybinės žemės sklypo nuomo</w:t>
      </w:r>
      <w:r w:rsidR="00CB7848">
        <w:rPr>
          <w:bCs/>
          <w:lang w:eastAsia="lt-LT"/>
        </w:rPr>
        <w:t>s</w:t>
      </w:r>
      <w:r w:rsidR="00CB7848" w:rsidRPr="0088172B">
        <w:rPr>
          <w:bCs/>
          <w:lang w:eastAsia="lt-LT"/>
        </w:rPr>
        <w:t xml:space="preserve"> </w:t>
      </w:r>
      <w:r w:rsidR="00582F36">
        <w:rPr>
          <w:lang w:eastAsia="lt-LT"/>
        </w:rPr>
        <w:t xml:space="preserve">be </w:t>
      </w:r>
      <w:r w:rsidR="00C81BCD">
        <w:rPr>
          <w:lang w:eastAsia="lt-LT"/>
        </w:rPr>
        <w:t>aukciono būdu.</w:t>
      </w:r>
    </w:p>
    <w:p w14:paraId="04508D87" w14:textId="0C729E30" w:rsidR="00582F36" w:rsidRPr="00582F36" w:rsidRDefault="00582F36" w:rsidP="00C81BCD">
      <w:pPr>
        <w:pStyle w:val="FootnoteText"/>
        <w:jc w:val="both"/>
        <w:rPr>
          <w:lang w:eastAsia="lt-LT"/>
        </w:rPr>
      </w:pPr>
      <w:r w:rsidRPr="00C53464">
        <w:rPr>
          <w:vertAlign w:val="superscript"/>
          <w:lang w:eastAsia="lt-LT"/>
        </w:rPr>
        <w:t>5</w:t>
      </w:r>
      <w:r w:rsidR="00CB7848" w:rsidRPr="00C53464">
        <w:rPr>
          <w:vertAlign w:val="superscript"/>
          <w:lang w:eastAsia="lt-LT"/>
        </w:rPr>
        <w:t xml:space="preserve"> </w:t>
      </w:r>
      <w:r w:rsidR="002709A2">
        <w:rPr>
          <w:lang w:eastAsia="lt-LT"/>
        </w:rPr>
        <w:t>N</w:t>
      </w:r>
      <w:r w:rsidRPr="00C53464">
        <w:rPr>
          <w:lang w:eastAsia="lt-LT"/>
        </w:rPr>
        <w:t>urodoma,</w:t>
      </w:r>
      <w:r w:rsidRPr="00582F36">
        <w:rPr>
          <w:vertAlign w:val="superscript"/>
          <w:lang w:eastAsia="lt-LT"/>
        </w:rPr>
        <w:t xml:space="preserve"> </w:t>
      </w:r>
      <w:r w:rsidRPr="00582F36">
        <w:rPr>
          <w:lang w:eastAsia="lt-LT"/>
        </w:rPr>
        <w:t xml:space="preserve">jei teikiamas prašymas dėl </w:t>
      </w:r>
      <w:r>
        <w:rPr>
          <w:lang w:eastAsia="lt-LT"/>
        </w:rPr>
        <w:t>įsiterpusio žemės sklypo nuomos be aukciono.</w:t>
      </w:r>
    </w:p>
    <w:p w14:paraId="21522473" w14:textId="77777777" w:rsidR="00C81BCD" w:rsidRPr="008C5EA2" w:rsidRDefault="00582F36" w:rsidP="00C81BCD">
      <w:pPr>
        <w:pStyle w:val="FootnoteText"/>
        <w:jc w:val="both"/>
        <w:rPr>
          <w:lang w:eastAsia="lt-LT"/>
        </w:rPr>
      </w:pPr>
      <w:r w:rsidRPr="00C53464">
        <w:rPr>
          <w:vertAlign w:val="superscript"/>
          <w:lang w:eastAsia="lt-LT"/>
        </w:rPr>
        <w:t>6</w:t>
      </w:r>
      <w:r>
        <w:rPr>
          <w:lang w:eastAsia="lt-LT"/>
        </w:rPr>
        <w:t xml:space="preserve"> </w:t>
      </w:r>
      <w:r w:rsidR="00C81BCD" w:rsidRPr="000A1C1F">
        <w:rPr>
          <w:lang w:eastAsia="lt-LT"/>
        </w:rPr>
        <w:t>Nurodoma, jei pra</w:t>
      </w:r>
      <w:r w:rsidR="00C81BCD">
        <w:rPr>
          <w:lang w:eastAsia="lt-LT"/>
        </w:rPr>
        <w:t>šymas teikiamas dėl valstybinės miškų ūkio paskirties žemės sklypų nuomos ne miškų veiklai organizuoti.</w:t>
      </w:r>
    </w:p>
    <w:p w14:paraId="674D104A" w14:textId="2683F639" w:rsidR="00C81BCD" w:rsidRPr="00AA5802" w:rsidRDefault="00582F36" w:rsidP="00C81BCD">
      <w:pPr>
        <w:pStyle w:val="FootnoteText"/>
        <w:jc w:val="both"/>
        <w:rPr>
          <w:b/>
          <w:lang w:eastAsia="lt-LT"/>
        </w:rPr>
      </w:pPr>
      <w:r>
        <w:rPr>
          <w:vertAlign w:val="superscript"/>
          <w:lang w:eastAsia="lt-LT"/>
        </w:rPr>
        <w:t>7</w:t>
      </w:r>
      <w:r>
        <w:rPr>
          <w:lang w:eastAsia="lt-LT"/>
        </w:rPr>
        <w:t xml:space="preserve"> </w:t>
      </w:r>
      <w:r w:rsidR="00C81BCD">
        <w:rPr>
          <w:lang w:eastAsia="lt-LT"/>
        </w:rPr>
        <w:t>Nurodoma, jei teikiamas prašymas dėl valstybinės žemės ūkio paskirties žemės sklypo nuomos</w:t>
      </w:r>
      <w:r w:rsidR="00591D91">
        <w:rPr>
          <w:lang w:eastAsia="lt-LT"/>
        </w:rPr>
        <w:t>;</w:t>
      </w:r>
      <w:r w:rsidR="00C81BCD">
        <w:rPr>
          <w:lang w:eastAsia="lt-LT"/>
        </w:rPr>
        <w:t xml:space="preserve"> dėl valstybinės žemės sklypo išnuomojimo mėgėjų sodo teritorijoje</w:t>
      </w:r>
      <w:r w:rsidR="00591D91">
        <w:rPr>
          <w:lang w:eastAsia="lt-LT"/>
        </w:rPr>
        <w:t>;</w:t>
      </w:r>
      <w:r w:rsidR="00C81BCD">
        <w:rPr>
          <w:lang w:eastAsia="lt-LT"/>
        </w:rPr>
        <w:t xml:space="preserve"> </w:t>
      </w:r>
      <w:r w:rsidR="00C81BCD" w:rsidRPr="00AA5802">
        <w:rPr>
          <w:bCs/>
          <w:lang w:eastAsia="lt-LT"/>
        </w:rPr>
        <w:t>dėl valstybinės žemės sklypo išnuomojimo mėgėjų sodo teritorijoje sodininkų bendrijos bendrojo naudojimo reikmėms</w:t>
      </w:r>
      <w:r w:rsidR="00C81BCD">
        <w:rPr>
          <w:bCs/>
          <w:lang w:eastAsia="lt-LT"/>
        </w:rPr>
        <w:t xml:space="preserve"> arba dėl valstybinės miškų ūkio paskirties žemės sklypų nuomos ne miškų veiklai organizuoti.</w:t>
      </w:r>
    </w:p>
    <w:p w14:paraId="1276CFC9" w14:textId="0936A8C4" w:rsidR="00E1282B" w:rsidRPr="00E1282B" w:rsidRDefault="00342260" w:rsidP="009D778F">
      <w:pPr>
        <w:pStyle w:val="FootnoteText"/>
        <w:jc w:val="both"/>
      </w:pPr>
      <w:r>
        <w:rPr>
          <w:vertAlign w:val="superscript"/>
          <w:lang w:val="en-US" w:eastAsia="lt-LT"/>
        </w:rPr>
        <w:t>8</w:t>
      </w:r>
      <w:r>
        <w:rPr>
          <w:lang w:val="en-US" w:eastAsia="lt-LT"/>
        </w:rPr>
        <w:t xml:space="preserve"> </w:t>
      </w:r>
      <w:r w:rsidR="00C81BCD" w:rsidRPr="00097607">
        <w:rPr>
          <w:lang w:eastAsia="lt-LT"/>
        </w:rPr>
        <w:t>Nurodoma</w:t>
      </w:r>
      <w:r w:rsidR="00C81BCD">
        <w:rPr>
          <w:lang w:eastAsia="lt-LT"/>
        </w:rPr>
        <w:t>, jei prašymą pateikia juridinis asmuo.</w:t>
      </w:r>
    </w:p>
    <w:sectPr w:rsidR="00E1282B" w:rsidRPr="00E1282B" w:rsidSect="00EA7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6CE1" w14:textId="77777777" w:rsidR="00813327" w:rsidRDefault="00813327" w:rsidP="00874B7D">
      <w:pPr>
        <w:spacing w:after="0" w:line="240" w:lineRule="auto"/>
      </w:pPr>
      <w:r>
        <w:separator/>
      </w:r>
    </w:p>
  </w:endnote>
  <w:endnote w:type="continuationSeparator" w:id="0">
    <w:p w14:paraId="445696A1" w14:textId="77777777" w:rsidR="00813327" w:rsidRDefault="00813327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F808" w14:textId="77777777" w:rsidR="00543C38" w:rsidRDefault="00543C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34304" w14:textId="77777777" w:rsidR="00543C38" w:rsidRDefault="00543C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658A" w14:textId="77777777" w:rsidR="00543C38" w:rsidRPr="00EA7909" w:rsidRDefault="00543C38">
    <w:pPr>
      <w:pStyle w:val="Footer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BA31" w14:textId="77777777" w:rsidR="00813327" w:rsidRDefault="00813327" w:rsidP="00874B7D">
      <w:pPr>
        <w:spacing w:after="0" w:line="240" w:lineRule="auto"/>
      </w:pPr>
      <w:r>
        <w:separator/>
      </w:r>
    </w:p>
  </w:footnote>
  <w:footnote w:type="continuationSeparator" w:id="0">
    <w:p w14:paraId="50723A11" w14:textId="77777777" w:rsidR="00813327" w:rsidRDefault="00813327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AB1D" w14:textId="77777777" w:rsidR="00543C38" w:rsidRDefault="00543C38" w:rsidP="005D05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D2936" w14:textId="77777777" w:rsidR="00543C38" w:rsidRDefault="00543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9BDB" w14:textId="77777777" w:rsidR="00543C38" w:rsidRPr="00CF0194" w:rsidRDefault="00543C38" w:rsidP="00DF23DF">
    <w:pPr>
      <w:pStyle w:val="Header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4132D4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147AE5DF" w14:textId="77777777" w:rsidR="00543C38" w:rsidRDefault="00543C38" w:rsidP="004C6E5B">
    <w:pPr>
      <w:pStyle w:val="Header"/>
      <w:framePr w:wrap="around" w:vAnchor="text" w:hAnchor="margin" w:xAlign="center" w:y="1"/>
      <w:rPr>
        <w:rStyle w:val="PageNumber"/>
      </w:rPr>
    </w:pPr>
  </w:p>
  <w:p w14:paraId="49D15029" w14:textId="77777777" w:rsidR="00543C38" w:rsidRDefault="00543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58E8" w14:textId="77777777" w:rsidR="00543C38" w:rsidRDefault="00543C38">
    <w:pPr>
      <w:pStyle w:val="Header"/>
      <w:jc w:val="center"/>
    </w:pPr>
  </w:p>
  <w:p w14:paraId="2DE5AB67" w14:textId="77777777" w:rsidR="00543C38" w:rsidRDefault="00543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27861">
    <w:abstractNumId w:val="4"/>
  </w:num>
  <w:num w:numId="2" w16cid:durableId="936891">
    <w:abstractNumId w:val="2"/>
  </w:num>
  <w:num w:numId="3" w16cid:durableId="1901282812">
    <w:abstractNumId w:val="7"/>
  </w:num>
  <w:num w:numId="4" w16cid:durableId="226384580">
    <w:abstractNumId w:val="3"/>
  </w:num>
  <w:num w:numId="5" w16cid:durableId="1269850573">
    <w:abstractNumId w:val="6"/>
  </w:num>
  <w:num w:numId="6" w16cid:durableId="1272786858">
    <w:abstractNumId w:val="1"/>
  </w:num>
  <w:num w:numId="7" w16cid:durableId="654377795">
    <w:abstractNumId w:val="5"/>
  </w:num>
  <w:num w:numId="8" w16cid:durableId="18436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1DC8"/>
    <w:rsid w:val="00004022"/>
    <w:rsid w:val="0001512C"/>
    <w:rsid w:val="00015C2C"/>
    <w:rsid w:val="00022C7A"/>
    <w:rsid w:val="0002447A"/>
    <w:rsid w:val="00025F06"/>
    <w:rsid w:val="00027407"/>
    <w:rsid w:val="0003083F"/>
    <w:rsid w:val="0004261A"/>
    <w:rsid w:val="000429A5"/>
    <w:rsid w:val="00043225"/>
    <w:rsid w:val="00044F88"/>
    <w:rsid w:val="000453A7"/>
    <w:rsid w:val="000502D1"/>
    <w:rsid w:val="00051E7F"/>
    <w:rsid w:val="00053092"/>
    <w:rsid w:val="00053615"/>
    <w:rsid w:val="00064A07"/>
    <w:rsid w:val="00064F3E"/>
    <w:rsid w:val="000673FF"/>
    <w:rsid w:val="00072570"/>
    <w:rsid w:val="00074CCD"/>
    <w:rsid w:val="000812D1"/>
    <w:rsid w:val="000826DA"/>
    <w:rsid w:val="00085697"/>
    <w:rsid w:val="00091DAA"/>
    <w:rsid w:val="00095190"/>
    <w:rsid w:val="00095BE2"/>
    <w:rsid w:val="00097607"/>
    <w:rsid w:val="000A1C1F"/>
    <w:rsid w:val="000A6F19"/>
    <w:rsid w:val="000B2F26"/>
    <w:rsid w:val="000B4C04"/>
    <w:rsid w:val="000C0FD0"/>
    <w:rsid w:val="000C1C03"/>
    <w:rsid w:val="000C1F78"/>
    <w:rsid w:val="000C5343"/>
    <w:rsid w:val="000C6841"/>
    <w:rsid w:val="000D44A2"/>
    <w:rsid w:val="000D57E4"/>
    <w:rsid w:val="000D69F6"/>
    <w:rsid w:val="000F4557"/>
    <w:rsid w:val="000F6221"/>
    <w:rsid w:val="0010371E"/>
    <w:rsid w:val="001057AF"/>
    <w:rsid w:val="00106CB5"/>
    <w:rsid w:val="00117F4A"/>
    <w:rsid w:val="00120D1E"/>
    <w:rsid w:val="00125523"/>
    <w:rsid w:val="0013257A"/>
    <w:rsid w:val="00137204"/>
    <w:rsid w:val="001372D1"/>
    <w:rsid w:val="00150A9A"/>
    <w:rsid w:val="00152688"/>
    <w:rsid w:val="00152CC9"/>
    <w:rsid w:val="00153D9D"/>
    <w:rsid w:val="00155D16"/>
    <w:rsid w:val="00160E35"/>
    <w:rsid w:val="00167BEE"/>
    <w:rsid w:val="00170F4E"/>
    <w:rsid w:val="00171635"/>
    <w:rsid w:val="00180790"/>
    <w:rsid w:val="00183781"/>
    <w:rsid w:val="0018387E"/>
    <w:rsid w:val="001846F4"/>
    <w:rsid w:val="00186420"/>
    <w:rsid w:val="00186910"/>
    <w:rsid w:val="00191A3D"/>
    <w:rsid w:val="001A0D5F"/>
    <w:rsid w:val="001A1613"/>
    <w:rsid w:val="001A4770"/>
    <w:rsid w:val="001A4BF3"/>
    <w:rsid w:val="001A6721"/>
    <w:rsid w:val="001A67C6"/>
    <w:rsid w:val="001A78B7"/>
    <w:rsid w:val="001B43EC"/>
    <w:rsid w:val="001B6C12"/>
    <w:rsid w:val="001C1563"/>
    <w:rsid w:val="001C27CD"/>
    <w:rsid w:val="001C386B"/>
    <w:rsid w:val="001C4A1B"/>
    <w:rsid w:val="001C51EA"/>
    <w:rsid w:val="001D22CB"/>
    <w:rsid w:val="001D46A3"/>
    <w:rsid w:val="001D473C"/>
    <w:rsid w:val="001D4A9C"/>
    <w:rsid w:val="001D588F"/>
    <w:rsid w:val="001D6533"/>
    <w:rsid w:val="001D77DF"/>
    <w:rsid w:val="001D7B02"/>
    <w:rsid w:val="001E0199"/>
    <w:rsid w:val="001E1413"/>
    <w:rsid w:val="001E2C34"/>
    <w:rsid w:val="001E4EC5"/>
    <w:rsid w:val="001E5DA6"/>
    <w:rsid w:val="001F31DD"/>
    <w:rsid w:val="00201CEF"/>
    <w:rsid w:val="002024B4"/>
    <w:rsid w:val="00204390"/>
    <w:rsid w:val="002060E0"/>
    <w:rsid w:val="0021012E"/>
    <w:rsid w:val="00215C12"/>
    <w:rsid w:val="00223144"/>
    <w:rsid w:val="00234642"/>
    <w:rsid w:val="0023698C"/>
    <w:rsid w:val="00237618"/>
    <w:rsid w:val="00242212"/>
    <w:rsid w:val="00244140"/>
    <w:rsid w:val="0025134B"/>
    <w:rsid w:val="00251F2F"/>
    <w:rsid w:val="0025344D"/>
    <w:rsid w:val="0025581E"/>
    <w:rsid w:val="00255927"/>
    <w:rsid w:val="002640FE"/>
    <w:rsid w:val="002661ED"/>
    <w:rsid w:val="002709A2"/>
    <w:rsid w:val="00274016"/>
    <w:rsid w:val="00275D8F"/>
    <w:rsid w:val="00281785"/>
    <w:rsid w:val="002826DE"/>
    <w:rsid w:val="002A1054"/>
    <w:rsid w:val="002A47B5"/>
    <w:rsid w:val="002A7766"/>
    <w:rsid w:val="002B2A41"/>
    <w:rsid w:val="002B442D"/>
    <w:rsid w:val="002B521A"/>
    <w:rsid w:val="002B54E4"/>
    <w:rsid w:val="002C7A08"/>
    <w:rsid w:val="002D4D06"/>
    <w:rsid w:val="002D545A"/>
    <w:rsid w:val="002D698D"/>
    <w:rsid w:val="002E03AD"/>
    <w:rsid w:val="002E065C"/>
    <w:rsid w:val="002E19C6"/>
    <w:rsid w:val="002F264B"/>
    <w:rsid w:val="002F6D8D"/>
    <w:rsid w:val="002F774A"/>
    <w:rsid w:val="00306A34"/>
    <w:rsid w:val="00306D78"/>
    <w:rsid w:val="003115ED"/>
    <w:rsid w:val="0031460E"/>
    <w:rsid w:val="00322BAA"/>
    <w:rsid w:val="00323557"/>
    <w:rsid w:val="00323E42"/>
    <w:rsid w:val="00324F48"/>
    <w:rsid w:val="0032529B"/>
    <w:rsid w:val="0033321A"/>
    <w:rsid w:val="003338F4"/>
    <w:rsid w:val="00337BB9"/>
    <w:rsid w:val="00342260"/>
    <w:rsid w:val="0034531C"/>
    <w:rsid w:val="0034610C"/>
    <w:rsid w:val="00346D72"/>
    <w:rsid w:val="00347BBE"/>
    <w:rsid w:val="00354A71"/>
    <w:rsid w:val="00355E51"/>
    <w:rsid w:val="0035723D"/>
    <w:rsid w:val="00357F45"/>
    <w:rsid w:val="003622D6"/>
    <w:rsid w:val="00365235"/>
    <w:rsid w:val="00366F84"/>
    <w:rsid w:val="00372371"/>
    <w:rsid w:val="0038443A"/>
    <w:rsid w:val="0038494A"/>
    <w:rsid w:val="00387246"/>
    <w:rsid w:val="00393526"/>
    <w:rsid w:val="003A0141"/>
    <w:rsid w:val="003A0A2B"/>
    <w:rsid w:val="003A109E"/>
    <w:rsid w:val="003A1D98"/>
    <w:rsid w:val="003A4AC4"/>
    <w:rsid w:val="003B0226"/>
    <w:rsid w:val="003B09B7"/>
    <w:rsid w:val="003B28F7"/>
    <w:rsid w:val="003C28C0"/>
    <w:rsid w:val="003D0662"/>
    <w:rsid w:val="003D1742"/>
    <w:rsid w:val="003D66B3"/>
    <w:rsid w:val="003E3CB0"/>
    <w:rsid w:val="003E617E"/>
    <w:rsid w:val="003F4304"/>
    <w:rsid w:val="003F5922"/>
    <w:rsid w:val="003F78CB"/>
    <w:rsid w:val="004019F3"/>
    <w:rsid w:val="004021A5"/>
    <w:rsid w:val="004110FC"/>
    <w:rsid w:val="00411BA5"/>
    <w:rsid w:val="004132D4"/>
    <w:rsid w:val="00414324"/>
    <w:rsid w:val="00420FA5"/>
    <w:rsid w:val="00423B77"/>
    <w:rsid w:val="00425B05"/>
    <w:rsid w:val="00425CA9"/>
    <w:rsid w:val="00430129"/>
    <w:rsid w:val="00436464"/>
    <w:rsid w:val="004374EA"/>
    <w:rsid w:val="00442E17"/>
    <w:rsid w:val="004449C8"/>
    <w:rsid w:val="00446016"/>
    <w:rsid w:val="0044601B"/>
    <w:rsid w:val="00447392"/>
    <w:rsid w:val="00453159"/>
    <w:rsid w:val="004563E6"/>
    <w:rsid w:val="004613A0"/>
    <w:rsid w:val="004641FB"/>
    <w:rsid w:val="00470820"/>
    <w:rsid w:val="00470E6B"/>
    <w:rsid w:val="00473412"/>
    <w:rsid w:val="00477D74"/>
    <w:rsid w:val="004843BB"/>
    <w:rsid w:val="00484A4C"/>
    <w:rsid w:val="00495961"/>
    <w:rsid w:val="004A0DA4"/>
    <w:rsid w:val="004A1139"/>
    <w:rsid w:val="004A73A2"/>
    <w:rsid w:val="004A7864"/>
    <w:rsid w:val="004B0295"/>
    <w:rsid w:val="004B2BE9"/>
    <w:rsid w:val="004B2F12"/>
    <w:rsid w:val="004B4B15"/>
    <w:rsid w:val="004B5790"/>
    <w:rsid w:val="004B6B0D"/>
    <w:rsid w:val="004C1C19"/>
    <w:rsid w:val="004C5A4D"/>
    <w:rsid w:val="004C605D"/>
    <w:rsid w:val="004C670F"/>
    <w:rsid w:val="004C6E5B"/>
    <w:rsid w:val="004C6F4B"/>
    <w:rsid w:val="004D254E"/>
    <w:rsid w:val="004D3610"/>
    <w:rsid w:val="004D4559"/>
    <w:rsid w:val="004E15A6"/>
    <w:rsid w:val="004E7F3E"/>
    <w:rsid w:val="004F2C65"/>
    <w:rsid w:val="004F466A"/>
    <w:rsid w:val="004F503F"/>
    <w:rsid w:val="004F5C46"/>
    <w:rsid w:val="004F60E9"/>
    <w:rsid w:val="004F7415"/>
    <w:rsid w:val="00502120"/>
    <w:rsid w:val="00503C5F"/>
    <w:rsid w:val="00505700"/>
    <w:rsid w:val="00505A30"/>
    <w:rsid w:val="00511CE6"/>
    <w:rsid w:val="00512A05"/>
    <w:rsid w:val="00512C75"/>
    <w:rsid w:val="00516C74"/>
    <w:rsid w:val="005210CA"/>
    <w:rsid w:val="00522C74"/>
    <w:rsid w:val="00524282"/>
    <w:rsid w:val="00527A65"/>
    <w:rsid w:val="00535ECC"/>
    <w:rsid w:val="00543C38"/>
    <w:rsid w:val="0055010A"/>
    <w:rsid w:val="00551E42"/>
    <w:rsid w:val="00555F37"/>
    <w:rsid w:val="00557A20"/>
    <w:rsid w:val="005608C4"/>
    <w:rsid w:val="00565744"/>
    <w:rsid w:val="00566F02"/>
    <w:rsid w:val="0058215C"/>
    <w:rsid w:val="00582F36"/>
    <w:rsid w:val="0058323C"/>
    <w:rsid w:val="00590303"/>
    <w:rsid w:val="00591D91"/>
    <w:rsid w:val="005924C6"/>
    <w:rsid w:val="005933AA"/>
    <w:rsid w:val="00593EBF"/>
    <w:rsid w:val="005A014C"/>
    <w:rsid w:val="005A1702"/>
    <w:rsid w:val="005A3A29"/>
    <w:rsid w:val="005A40B9"/>
    <w:rsid w:val="005A6782"/>
    <w:rsid w:val="005B323A"/>
    <w:rsid w:val="005B7208"/>
    <w:rsid w:val="005C49FB"/>
    <w:rsid w:val="005C6A78"/>
    <w:rsid w:val="005D05B1"/>
    <w:rsid w:val="005D1783"/>
    <w:rsid w:val="005D1832"/>
    <w:rsid w:val="005D20A4"/>
    <w:rsid w:val="005D43F8"/>
    <w:rsid w:val="005D4C7C"/>
    <w:rsid w:val="005D5DE9"/>
    <w:rsid w:val="005D6DE1"/>
    <w:rsid w:val="005E6AF7"/>
    <w:rsid w:val="005F2567"/>
    <w:rsid w:val="005F4580"/>
    <w:rsid w:val="005F5731"/>
    <w:rsid w:val="00601838"/>
    <w:rsid w:val="006056D9"/>
    <w:rsid w:val="00607621"/>
    <w:rsid w:val="006114C9"/>
    <w:rsid w:val="006250D4"/>
    <w:rsid w:val="0063614A"/>
    <w:rsid w:val="00641FC8"/>
    <w:rsid w:val="00645091"/>
    <w:rsid w:val="00651590"/>
    <w:rsid w:val="00655FEF"/>
    <w:rsid w:val="00665304"/>
    <w:rsid w:val="006658EC"/>
    <w:rsid w:val="006737E8"/>
    <w:rsid w:val="00676DAB"/>
    <w:rsid w:val="00681D5E"/>
    <w:rsid w:val="00690AB1"/>
    <w:rsid w:val="006A7F22"/>
    <w:rsid w:val="006B05C8"/>
    <w:rsid w:val="006B0B05"/>
    <w:rsid w:val="006B7951"/>
    <w:rsid w:val="006C15FE"/>
    <w:rsid w:val="006C25E5"/>
    <w:rsid w:val="006C282F"/>
    <w:rsid w:val="006C4762"/>
    <w:rsid w:val="006C58EB"/>
    <w:rsid w:val="006D0F1A"/>
    <w:rsid w:val="006D1FF8"/>
    <w:rsid w:val="006D2412"/>
    <w:rsid w:val="006D77AE"/>
    <w:rsid w:val="006E3C59"/>
    <w:rsid w:val="006E42DA"/>
    <w:rsid w:val="006E6A21"/>
    <w:rsid w:val="006E7AA2"/>
    <w:rsid w:val="006F55C3"/>
    <w:rsid w:val="006F6B17"/>
    <w:rsid w:val="00706083"/>
    <w:rsid w:val="00711456"/>
    <w:rsid w:val="00711E31"/>
    <w:rsid w:val="00712594"/>
    <w:rsid w:val="00713135"/>
    <w:rsid w:val="00724A11"/>
    <w:rsid w:val="00725087"/>
    <w:rsid w:val="007256EC"/>
    <w:rsid w:val="00726C90"/>
    <w:rsid w:val="00727B42"/>
    <w:rsid w:val="00730FA2"/>
    <w:rsid w:val="007339EF"/>
    <w:rsid w:val="00733C22"/>
    <w:rsid w:val="00733F03"/>
    <w:rsid w:val="00736C0E"/>
    <w:rsid w:val="00737B36"/>
    <w:rsid w:val="00742546"/>
    <w:rsid w:val="00746924"/>
    <w:rsid w:val="007523D5"/>
    <w:rsid w:val="0076031E"/>
    <w:rsid w:val="00761F99"/>
    <w:rsid w:val="007624F4"/>
    <w:rsid w:val="007638EA"/>
    <w:rsid w:val="00772A89"/>
    <w:rsid w:val="00773494"/>
    <w:rsid w:val="007762CA"/>
    <w:rsid w:val="00777C1F"/>
    <w:rsid w:val="00782AFE"/>
    <w:rsid w:val="007830F9"/>
    <w:rsid w:val="00784A69"/>
    <w:rsid w:val="00785D39"/>
    <w:rsid w:val="00787FA2"/>
    <w:rsid w:val="00791688"/>
    <w:rsid w:val="007945C1"/>
    <w:rsid w:val="00794793"/>
    <w:rsid w:val="00797F81"/>
    <w:rsid w:val="007A675A"/>
    <w:rsid w:val="007A70B4"/>
    <w:rsid w:val="007B0AE0"/>
    <w:rsid w:val="007B1D63"/>
    <w:rsid w:val="007C239C"/>
    <w:rsid w:val="007C3C6A"/>
    <w:rsid w:val="007C4E07"/>
    <w:rsid w:val="007C7291"/>
    <w:rsid w:val="007D0FC2"/>
    <w:rsid w:val="007D3467"/>
    <w:rsid w:val="007D4F43"/>
    <w:rsid w:val="007D60BB"/>
    <w:rsid w:val="007D6124"/>
    <w:rsid w:val="007E13E3"/>
    <w:rsid w:val="007E1EA5"/>
    <w:rsid w:val="007E2C19"/>
    <w:rsid w:val="007E2E14"/>
    <w:rsid w:val="007E4244"/>
    <w:rsid w:val="007F3244"/>
    <w:rsid w:val="007F6A17"/>
    <w:rsid w:val="00801F79"/>
    <w:rsid w:val="0080234F"/>
    <w:rsid w:val="00803BCA"/>
    <w:rsid w:val="00804781"/>
    <w:rsid w:val="008104A3"/>
    <w:rsid w:val="00813327"/>
    <w:rsid w:val="008200A5"/>
    <w:rsid w:val="00830760"/>
    <w:rsid w:val="00831616"/>
    <w:rsid w:val="0083162B"/>
    <w:rsid w:val="00831E60"/>
    <w:rsid w:val="00835E45"/>
    <w:rsid w:val="008378F9"/>
    <w:rsid w:val="00841CB6"/>
    <w:rsid w:val="00844F93"/>
    <w:rsid w:val="00846769"/>
    <w:rsid w:val="00847592"/>
    <w:rsid w:val="008558B7"/>
    <w:rsid w:val="0085609B"/>
    <w:rsid w:val="00861822"/>
    <w:rsid w:val="00864403"/>
    <w:rsid w:val="008664A1"/>
    <w:rsid w:val="008670D6"/>
    <w:rsid w:val="00867FD8"/>
    <w:rsid w:val="00872920"/>
    <w:rsid w:val="00872BB9"/>
    <w:rsid w:val="00874B7D"/>
    <w:rsid w:val="008753D4"/>
    <w:rsid w:val="00875B02"/>
    <w:rsid w:val="00875C9F"/>
    <w:rsid w:val="0088172B"/>
    <w:rsid w:val="008861DC"/>
    <w:rsid w:val="008871C4"/>
    <w:rsid w:val="00891B1E"/>
    <w:rsid w:val="00894CAB"/>
    <w:rsid w:val="00894E4D"/>
    <w:rsid w:val="00895B67"/>
    <w:rsid w:val="008B3531"/>
    <w:rsid w:val="008B6977"/>
    <w:rsid w:val="008B6BEA"/>
    <w:rsid w:val="008C0158"/>
    <w:rsid w:val="008C01B0"/>
    <w:rsid w:val="008C5248"/>
    <w:rsid w:val="008C54D2"/>
    <w:rsid w:val="008C5EA2"/>
    <w:rsid w:val="008C79A7"/>
    <w:rsid w:val="008C7B28"/>
    <w:rsid w:val="008D3FD2"/>
    <w:rsid w:val="008D450C"/>
    <w:rsid w:val="008E1BF5"/>
    <w:rsid w:val="008E5918"/>
    <w:rsid w:val="008E640E"/>
    <w:rsid w:val="008F1B92"/>
    <w:rsid w:val="008F65F6"/>
    <w:rsid w:val="009016C7"/>
    <w:rsid w:val="00904666"/>
    <w:rsid w:val="009135B2"/>
    <w:rsid w:val="0091594D"/>
    <w:rsid w:val="009215ED"/>
    <w:rsid w:val="009224CE"/>
    <w:rsid w:val="00933875"/>
    <w:rsid w:val="00935B37"/>
    <w:rsid w:val="00935FA5"/>
    <w:rsid w:val="00937488"/>
    <w:rsid w:val="00944ACC"/>
    <w:rsid w:val="00946B07"/>
    <w:rsid w:val="009601EE"/>
    <w:rsid w:val="00961906"/>
    <w:rsid w:val="009629B9"/>
    <w:rsid w:val="00964C8D"/>
    <w:rsid w:val="009665CB"/>
    <w:rsid w:val="00967824"/>
    <w:rsid w:val="009725C3"/>
    <w:rsid w:val="00972D87"/>
    <w:rsid w:val="009754E3"/>
    <w:rsid w:val="009826BE"/>
    <w:rsid w:val="0098299A"/>
    <w:rsid w:val="0098433C"/>
    <w:rsid w:val="00984633"/>
    <w:rsid w:val="00984D9A"/>
    <w:rsid w:val="00992F62"/>
    <w:rsid w:val="00993E45"/>
    <w:rsid w:val="00995007"/>
    <w:rsid w:val="009970AB"/>
    <w:rsid w:val="009976E7"/>
    <w:rsid w:val="009978FA"/>
    <w:rsid w:val="009A35B0"/>
    <w:rsid w:val="009B17A6"/>
    <w:rsid w:val="009B2A62"/>
    <w:rsid w:val="009B2D36"/>
    <w:rsid w:val="009C78A6"/>
    <w:rsid w:val="009D01F9"/>
    <w:rsid w:val="009D2CDD"/>
    <w:rsid w:val="009D4ABF"/>
    <w:rsid w:val="009D778F"/>
    <w:rsid w:val="009F1A3E"/>
    <w:rsid w:val="009F1B73"/>
    <w:rsid w:val="009F634A"/>
    <w:rsid w:val="009F64B8"/>
    <w:rsid w:val="00A038AB"/>
    <w:rsid w:val="00A221F9"/>
    <w:rsid w:val="00A261B3"/>
    <w:rsid w:val="00A314ED"/>
    <w:rsid w:val="00A31E98"/>
    <w:rsid w:val="00A34508"/>
    <w:rsid w:val="00A374E4"/>
    <w:rsid w:val="00A438B1"/>
    <w:rsid w:val="00A4406F"/>
    <w:rsid w:val="00A45071"/>
    <w:rsid w:val="00A504DE"/>
    <w:rsid w:val="00A60F86"/>
    <w:rsid w:val="00A64667"/>
    <w:rsid w:val="00A71238"/>
    <w:rsid w:val="00A74EE6"/>
    <w:rsid w:val="00A74F56"/>
    <w:rsid w:val="00A77996"/>
    <w:rsid w:val="00A8056F"/>
    <w:rsid w:val="00A80FE0"/>
    <w:rsid w:val="00A872E8"/>
    <w:rsid w:val="00A95EE7"/>
    <w:rsid w:val="00A96514"/>
    <w:rsid w:val="00A979AD"/>
    <w:rsid w:val="00AA1CF4"/>
    <w:rsid w:val="00AA24CA"/>
    <w:rsid w:val="00AA2B6E"/>
    <w:rsid w:val="00AA41C0"/>
    <w:rsid w:val="00AA5802"/>
    <w:rsid w:val="00AA60EF"/>
    <w:rsid w:val="00AA6915"/>
    <w:rsid w:val="00AB09FD"/>
    <w:rsid w:val="00AB35BD"/>
    <w:rsid w:val="00AB3B17"/>
    <w:rsid w:val="00AC339F"/>
    <w:rsid w:val="00AC4821"/>
    <w:rsid w:val="00AD067B"/>
    <w:rsid w:val="00AD0C07"/>
    <w:rsid w:val="00AD332B"/>
    <w:rsid w:val="00AE13CC"/>
    <w:rsid w:val="00AE1DF7"/>
    <w:rsid w:val="00AF42CD"/>
    <w:rsid w:val="00AF7E19"/>
    <w:rsid w:val="00B00E4B"/>
    <w:rsid w:val="00B018CC"/>
    <w:rsid w:val="00B03213"/>
    <w:rsid w:val="00B1249A"/>
    <w:rsid w:val="00B12764"/>
    <w:rsid w:val="00B13228"/>
    <w:rsid w:val="00B24F65"/>
    <w:rsid w:val="00B26520"/>
    <w:rsid w:val="00B340FF"/>
    <w:rsid w:val="00B44F09"/>
    <w:rsid w:val="00B50386"/>
    <w:rsid w:val="00B56C85"/>
    <w:rsid w:val="00B6329C"/>
    <w:rsid w:val="00B64C0A"/>
    <w:rsid w:val="00B65E54"/>
    <w:rsid w:val="00B66564"/>
    <w:rsid w:val="00B74D78"/>
    <w:rsid w:val="00B779C6"/>
    <w:rsid w:val="00B80253"/>
    <w:rsid w:val="00B84A27"/>
    <w:rsid w:val="00B84DAE"/>
    <w:rsid w:val="00B86CD0"/>
    <w:rsid w:val="00B94568"/>
    <w:rsid w:val="00B97039"/>
    <w:rsid w:val="00B9703C"/>
    <w:rsid w:val="00BA2219"/>
    <w:rsid w:val="00BA5009"/>
    <w:rsid w:val="00BA5720"/>
    <w:rsid w:val="00BA732B"/>
    <w:rsid w:val="00BB539A"/>
    <w:rsid w:val="00BB7C85"/>
    <w:rsid w:val="00BB7DA7"/>
    <w:rsid w:val="00BC31A6"/>
    <w:rsid w:val="00BC4EB7"/>
    <w:rsid w:val="00BC5467"/>
    <w:rsid w:val="00BC6D63"/>
    <w:rsid w:val="00BC7133"/>
    <w:rsid w:val="00BC7C01"/>
    <w:rsid w:val="00BC7F55"/>
    <w:rsid w:val="00BD3D11"/>
    <w:rsid w:val="00BD462F"/>
    <w:rsid w:val="00BD486B"/>
    <w:rsid w:val="00BD57CA"/>
    <w:rsid w:val="00BD6B53"/>
    <w:rsid w:val="00BE0B49"/>
    <w:rsid w:val="00BE13D8"/>
    <w:rsid w:val="00BE1859"/>
    <w:rsid w:val="00BE1986"/>
    <w:rsid w:val="00BE38C1"/>
    <w:rsid w:val="00BE4DD9"/>
    <w:rsid w:val="00BE7837"/>
    <w:rsid w:val="00BF04D8"/>
    <w:rsid w:val="00BF0989"/>
    <w:rsid w:val="00BF1738"/>
    <w:rsid w:val="00BF435B"/>
    <w:rsid w:val="00C002E3"/>
    <w:rsid w:val="00C035C5"/>
    <w:rsid w:val="00C076EB"/>
    <w:rsid w:val="00C0782E"/>
    <w:rsid w:val="00C1101B"/>
    <w:rsid w:val="00C116EF"/>
    <w:rsid w:val="00C14A37"/>
    <w:rsid w:val="00C14C9D"/>
    <w:rsid w:val="00C15669"/>
    <w:rsid w:val="00C15BFD"/>
    <w:rsid w:val="00C174DD"/>
    <w:rsid w:val="00C20B5B"/>
    <w:rsid w:val="00C23451"/>
    <w:rsid w:val="00C25AEC"/>
    <w:rsid w:val="00C33061"/>
    <w:rsid w:val="00C36DA5"/>
    <w:rsid w:val="00C37543"/>
    <w:rsid w:val="00C422E8"/>
    <w:rsid w:val="00C4275A"/>
    <w:rsid w:val="00C44235"/>
    <w:rsid w:val="00C443ED"/>
    <w:rsid w:val="00C510D0"/>
    <w:rsid w:val="00C52FA7"/>
    <w:rsid w:val="00C53464"/>
    <w:rsid w:val="00C53E09"/>
    <w:rsid w:val="00C54819"/>
    <w:rsid w:val="00C64B97"/>
    <w:rsid w:val="00C6582D"/>
    <w:rsid w:val="00C70F1A"/>
    <w:rsid w:val="00C7614F"/>
    <w:rsid w:val="00C81BCD"/>
    <w:rsid w:val="00C81E4D"/>
    <w:rsid w:val="00CA35AB"/>
    <w:rsid w:val="00CA4513"/>
    <w:rsid w:val="00CA677E"/>
    <w:rsid w:val="00CB2F20"/>
    <w:rsid w:val="00CB55A8"/>
    <w:rsid w:val="00CB5F3A"/>
    <w:rsid w:val="00CB7848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AAC"/>
    <w:rsid w:val="00CE1D73"/>
    <w:rsid w:val="00CE37AD"/>
    <w:rsid w:val="00CF0446"/>
    <w:rsid w:val="00CF1D73"/>
    <w:rsid w:val="00CF1EFB"/>
    <w:rsid w:val="00CF2AC3"/>
    <w:rsid w:val="00CF3461"/>
    <w:rsid w:val="00CF448C"/>
    <w:rsid w:val="00CF513B"/>
    <w:rsid w:val="00D027B0"/>
    <w:rsid w:val="00D037C6"/>
    <w:rsid w:val="00D0604D"/>
    <w:rsid w:val="00D17EE3"/>
    <w:rsid w:val="00D20387"/>
    <w:rsid w:val="00D26DFC"/>
    <w:rsid w:val="00D3583E"/>
    <w:rsid w:val="00D47A31"/>
    <w:rsid w:val="00D47D48"/>
    <w:rsid w:val="00D51953"/>
    <w:rsid w:val="00D52ECA"/>
    <w:rsid w:val="00D531D9"/>
    <w:rsid w:val="00D54A2A"/>
    <w:rsid w:val="00D63A47"/>
    <w:rsid w:val="00D66E7F"/>
    <w:rsid w:val="00D7467B"/>
    <w:rsid w:val="00D7770E"/>
    <w:rsid w:val="00D81507"/>
    <w:rsid w:val="00D8258B"/>
    <w:rsid w:val="00D84B92"/>
    <w:rsid w:val="00D868BF"/>
    <w:rsid w:val="00D870FC"/>
    <w:rsid w:val="00D87535"/>
    <w:rsid w:val="00DA0703"/>
    <w:rsid w:val="00DA0953"/>
    <w:rsid w:val="00DA0D37"/>
    <w:rsid w:val="00DA1BCC"/>
    <w:rsid w:val="00DB0CCC"/>
    <w:rsid w:val="00DB1364"/>
    <w:rsid w:val="00DB2FE2"/>
    <w:rsid w:val="00DB31DC"/>
    <w:rsid w:val="00DB4D27"/>
    <w:rsid w:val="00DC2463"/>
    <w:rsid w:val="00DC2B69"/>
    <w:rsid w:val="00DC2DAD"/>
    <w:rsid w:val="00DC40FD"/>
    <w:rsid w:val="00DD0E1A"/>
    <w:rsid w:val="00DD454E"/>
    <w:rsid w:val="00DD6434"/>
    <w:rsid w:val="00DE3F53"/>
    <w:rsid w:val="00DE427B"/>
    <w:rsid w:val="00DE668E"/>
    <w:rsid w:val="00DF0ADE"/>
    <w:rsid w:val="00DF1717"/>
    <w:rsid w:val="00DF23DF"/>
    <w:rsid w:val="00DF2563"/>
    <w:rsid w:val="00DF35FA"/>
    <w:rsid w:val="00DF4924"/>
    <w:rsid w:val="00DF4AAF"/>
    <w:rsid w:val="00DF68FB"/>
    <w:rsid w:val="00DF6EB1"/>
    <w:rsid w:val="00E1059C"/>
    <w:rsid w:val="00E1282B"/>
    <w:rsid w:val="00E13307"/>
    <w:rsid w:val="00E14DF2"/>
    <w:rsid w:val="00E15504"/>
    <w:rsid w:val="00E15B54"/>
    <w:rsid w:val="00E16F93"/>
    <w:rsid w:val="00E17FDC"/>
    <w:rsid w:val="00E22FA6"/>
    <w:rsid w:val="00E26E16"/>
    <w:rsid w:val="00E30304"/>
    <w:rsid w:val="00E309DC"/>
    <w:rsid w:val="00E30A52"/>
    <w:rsid w:val="00E31CE7"/>
    <w:rsid w:val="00E32ECF"/>
    <w:rsid w:val="00E33147"/>
    <w:rsid w:val="00E3322F"/>
    <w:rsid w:val="00E43EF5"/>
    <w:rsid w:val="00E47133"/>
    <w:rsid w:val="00E51F4C"/>
    <w:rsid w:val="00E529C6"/>
    <w:rsid w:val="00E56379"/>
    <w:rsid w:val="00E6085E"/>
    <w:rsid w:val="00E60C24"/>
    <w:rsid w:val="00E62E15"/>
    <w:rsid w:val="00E7210C"/>
    <w:rsid w:val="00E752C3"/>
    <w:rsid w:val="00E759A9"/>
    <w:rsid w:val="00E8266A"/>
    <w:rsid w:val="00E929F2"/>
    <w:rsid w:val="00E9511E"/>
    <w:rsid w:val="00E95FF9"/>
    <w:rsid w:val="00EA33A2"/>
    <w:rsid w:val="00EA7909"/>
    <w:rsid w:val="00EB08F0"/>
    <w:rsid w:val="00EB1574"/>
    <w:rsid w:val="00EB217D"/>
    <w:rsid w:val="00EB5FF8"/>
    <w:rsid w:val="00EB6C10"/>
    <w:rsid w:val="00EC34F7"/>
    <w:rsid w:val="00EC5B7E"/>
    <w:rsid w:val="00EC6A25"/>
    <w:rsid w:val="00EC7AFF"/>
    <w:rsid w:val="00ED2CA5"/>
    <w:rsid w:val="00ED66A4"/>
    <w:rsid w:val="00ED796F"/>
    <w:rsid w:val="00EE0C81"/>
    <w:rsid w:val="00EE428B"/>
    <w:rsid w:val="00EE4FB0"/>
    <w:rsid w:val="00EF277F"/>
    <w:rsid w:val="00EF3693"/>
    <w:rsid w:val="00EF7594"/>
    <w:rsid w:val="00F01C5B"/>
    <w:rsid w:val="00F02261"/>
    <w:rsid w:val="00F03977"/>
    <w:rsid w:val="00F07075"/>
    <w:rsid w:val="00F10722"/>
    <w:rsid w:val="00F10952"/>
    <w:rsid w:val="00F14692"/>
    <w:rsid w:val="00F16B36"/>
    <w:rsid w:val="00F174F0"/>
    <w:rsid w:val="00F20EFB"/>
    <w:rsid w:val="00F22074"/>
    <w:rsid w:val="00F25AAB"/>
    <w:rsid w:val="00F26279"/>
    <w:rsid w:val="00F2679A"/>
    <w:rsid w:val="00F27AD0"/>
    <w:rsid w:val="00F32E98"/>
    <w:rsid w:val="00F34E01"/>
    <w:rsid w:val="00F3729A"/>
    <w:rsid w:val="00F40AB3"/>
    <w:rsid w:val="00F501F8"/>
    <w:rsid w:val="00F51977"/>
    <w:rsid w:val="00F54321"/>
    <w:rsid w:val="00F547DD"/>
    <w:rsid w:val="00F70D51"/>
    <w:rsid w:val="00F71F25"/>
    <w:rsid w:val="00F74B1A"/>
    <w:rsid w:val="00F74C4F"/>
    <w:rsid w:val="00F77151"/>
    <w:rsid w:val="00F80C55"/>
    <w:rsid w:val="00F81159"/>
    <w:rsid w:val="00F8280A"/>
    <w:rsid w:val="00F830B1"/>
    <w:rsid w:val="00F83715"/>
    <w:rsid w:val="00F8759A"/>
    <w:rsid w:val="00F95806"/>
    <w:rsid w:val="00F96485"/>
    <w:rsid w:val="00F968A3"/>
    <w:rsid w:val="00FA17FD"/>
    <w:rsid w:val="00FA1C96"/>
    <w:rsid w:val="00FB1031"/>
    <w:rsid w:val="00FB114D"/>
    <w:rsid w:val="00FB1C1E"/>
    <w:rsid w:val="00FB2018"/>
    <w:rsid w:val="00FB23E6"/>
    <w:rsid w:val="00FB29EC"/>
    <w:rsid w:val="00FB40BD"/>
    <w:rsid w:val="00FB6498"/>
    <w:rsid w:val="00FC30F6"/>
    <w:rsid w:val="00FC38FB"/>
    <w:rsid w:val="00FC6CC2"/>
    <w:rsid w:val="00FC7DE0"/>
    <w:rsid w:val="00FD3756"/>
    <w:rsid w:val="00FD3A23"/>
    <w:rsid w:val="00FD403B"/>
    <w:rsid w:val="00FD54D3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HeaderChar">
    <w:name w:val="Header Char"/>
    <w:link w:val="Header"/>
    <w:uiPriority w:val="99"/>
    <w:locked/>
    <w:rsid w:val="00736C0E"/>
  </w:style>
  <w:style w:type="paragraph" w:styleId="Footer">
    <w:name w:val="footer"/>
    <w:basedOn w:val="Normal"/>
    <w:link w:val="FooterChar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FooterChar">
    <w:name w:val="Footer Char"/>
    <w:link w:val="Footer"/>
    <w:locked/>
    <w:rsid w:val="00736C0E"/>
  </w:style>
  <w:style w:type="character" w:styleId="PageNumber">
    <w:name w:val="page number"/>
    <w:basedOn w:val="DefaultParagraphFont"/>
    <w:semiHidden/>
    <w:rsid w:val="00736C0E"/>
  </w:style>
  <w:style w:type="paragraph" w:styleId="BalloonText">
    <w:name w:val="Balloon Text"/>
    <w:basedOn w:val="Normal"/>
    <w:link w:val="BalloonTextChar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36C0E"/>
    <w:rPr>
      <w:rFonts w:ascii="Tahoma" w:hAnsi="Tahoma"/>
      <w:sz w:val="16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7E2E14"/>
    <w:pPr>
      <w:ind w:left="720"/>
      <w:contextualSpacing/>
    </w:pPr>
  </w:style>
  <w:style w:type="character" w:styleId="Hyperlink">
    <w:name w:val="Hyperlink"/>
    <w:rsid w:val="00150A9A"/>
    <w:rPr>
      <w:color w:val="000000"/>
      <w:u w:val="single"/>
    </w:rPr>
  </w:style>
  <w:style w:type="paragraph" w:styleId="FootnoteText">
    <w:name w:val="footnote text"/>
    <w:basedOn w:val="Normal"/>
    <w:link w:val="FootnoteTextChar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2826DE"/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FootnoteReference">
    <w:name w:val="footnote reference"/>
    <w:basedOn w:val="DefaultParagraphFont"/>
    <w:rsid w:val="00FC38FB"/>
    <w:rPr>
      <w:vertAlign w:val="superscript"/>
    </w:rPr>
  </w:style>
  <w:style w:type="character" w:styleId="CommentReference">
    <w:name w:val="annotation reference"/>
    <w:basedOn w:val="DefaultParagraphFont"/>
    <w:rsid w:val="002231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314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3144"/>
    <w:rPr>
      <w:rFonts w:eastAsia="Times New Roman"/>
      <w:b/>
      <w:bCs/>
      <w:lang w:eastAsia="en-US"/>
    </w:rPr>
  </w:style>
  <w:style w:type="paragraph" w:styleId="E-mailSignature">
    <w:name w:val="E-mail Signature"/>
    <w:basedOn w:val="Normal"/>
    <w:link w:val="E-mailSignatureChar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-mailSignatureChar">
    <w:name w:val="E-mail Signature Char"/>
    <w:basedOn w:val="DefaultParagraphFont"/>
    <w:link w:val="E-mailSignature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rsid w:val="009978FA"/>
    <w:rPr>
      <w:rFonts w:eastAsia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2" ma:contentTypeDescription="Create a new document." ma:contentTypeScope="" ma:versionID="83c42d0bcfaf236f6fa3be5ff82cbc54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5058f0ecc3d9bb87ea7b3fcfa7c28f56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644DC4-61A9-409F-8CDF-18CA95FF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2F04F-267F-4CD7-862D-3FACC67D1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1</Characters>
  <Application>Microsoft Office Word</Application>
  <DocSecurity>4</DocSecurity>
  <Lines>62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Agnė Ragauskaitė</cp:lastModifiedBy>
  <cp:revision>2</cp:revision>
  <cp:lastPrinted>2022-12-01T10:25:00Z</cp:lastPrinted>
  <dcterms:created xsi:type="dcterms:W3CDTF">2026-01-21T06:51:00Z</dcterms:created>
  <dcterms:modified xsi:type="dcterms:W3CDTF">2026-01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